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15920" w14:textId="2458DB9B" w:rsidR="180ED05C" w:rsidRDefault="180ED05C"/>
    <w:p w14:paraId="70BD94E8" w14:textId="78925847" w:rsidR="4A3F9DE3" w:rsidRDefault="4A3F9DE3" w:rsidP="52FBAF15">
      <w:r>
        <w:rPr>
          <w:noProof/>
        </w:rPr>
        <w:drawing>
          <wp:inline distT="0" distB="0" distL="0" distR="0" wp14:anchorId="33D15144" wp14:editId="1A8E5CE1">
            <wp:extent cx="1638300" cy="476250"/>
            <wp:effectExtent l="0" t="0" r="0" b="0"/>
            <wp:docPr id="1378749704" name="Picture 34427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75549"/>
                    <pic:cNvPicPr/>
                  </pic:nvPicPr>
                  <pic:blipFill>
                    <a:blip r:embed="rId9">
                      <a:extLst>
                        <a:ext uri="{28A0092B-C50C-407E-A947-70E740481C1C}">
                          <a14:useLocalDpi xmlns:a14="http://schemas.microsoft.com/office/drawing/2010/main" val="0"/>
                        </a:ext>
                      </a:extLst>
                    </a:blip>
                    <a:stretch>
                      <a:fillRect/>
                    </a:stretch>
                  </pic:blipFill>
                  <pic:spPr>
                    <a:xfrm>
                      <a:off x="0" y="0"/>
                      <a:ext cx="1638300" cy="476250"/>
                    </a:xfrm>
                    <a:prstGeom prst="rect">
                      <a:avLst/>
                    </a:prstGeom>
                  </pic:spPr>
                </pic:pic>
              </a:graphicData>
            </a:graphic>
          </wp:inline>
        </w:drawing>
      </w:r>
      <w:r w:rsidR="398BCC46">
        <w:t xml:space="preserve">                                                                               </w:t>
      </w:r>
      <w:r w:rsidR="398BCC46">
        <w:rPr>
          <w:noProof/>
        </w:rPr>
        <w:drawing>
          <wp:inline distT="0" distB="0" distL="0" distR="0" wp14:anchorId="65CC8A95" wp14:editId="4298FD6C">
            <wp:extent cx="1704975" cy="532805"/>
            <wp:effectExtent l="0" t="0" r="0" b="0"/>
            <wp:docPr id="685102158" name="Picture 81637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371411"/>
                    <pic:cNvPicPr/>
                  </pic:nvPicPr>
                  <pic:blipFill>
                    <a:blip r:embed="rId10">
                      <a:extLst>
                        <a:ext uri="{28A0092B-C50C-407E-A947-70E740481C1C}">
                          <a14:useLocalDpi xmlns:a14="http://schemas.microsoft.com/office/drawing/2010/main" val="0"/>
                        </a:ext>
                      </a:extLst>
                    </a:blip>
                    <a:stretch>
                      <a:fillRect/>
                    </a:stretch>
                  </pic:blipFill>
                  <pic:spPr>
                    <a:xfrm>
                      <a:off x="0" y="0"/>
                      <a:ext cx="1704975" cy="532805"/>
                    </a:xfrm>
                    <a:prstGeom prst="rect">
                      <a:avLst/>
                    </a:prstGeom>
                  </pic:spPr>
                </pic:pic>
              </a:graphicData>
            </a:graphic>
          </wp:inline>
        </w:drawing>
      </w:r>
    </w:p>
    <w:p w14:paraId="1B158EB6" w14:textId="390A7DB3" w:rsidR="52FBAF15" w:rsidRDefault="52FBAF15" w:rsidP="52FBAF15">
      <w:pPr>
        <w:pStyle w:val="Title"/>
        <w:jc w:val="center"/>
      </w:pPr>
    </w:p>
    <w:p w14:paraId="2CA07A1F" w14:textId="1828F8A2" w:rsidR="52FBAF15" w:rsidRDefault="52FBAF15" w:rsidP="52FBAF15">
      <w:pPr>
        <w:pStyle w:val="Title"/>
        <w:jc w:val="center"/>
      </w:pPr>
    </w:p>
    <w:p w14:paraId="2C078E63" w14:textId="78BEF46F" w:rsidR="00637349" w:rsidRDefault="00022328" w:rsidP="52FBAF15">
      <w:pPr>
        <w:pStyle w:val="Title"/>
        <w:jc w:val="center"/>
      </w:pPr>
      <w:r w:rsidRPr="00022328">
        <w:t>Optical Character Recognition using Microsoft Azure Cognitive Services</w:t>
      </w:r>
    </w:p>
    <w:p w14:paraId="6001DFFD" w14:textId="1A3ADAB7" w:rsidR="2E9703E1" w:rsidRDefault="2E9703E1" w:rsidP="4F933DF1">
      <w:pPr>
        <w:jc w:val="center"/>
      </w:pPr>
      <w:r w:rsidRPr="4F933DF1">
        <w:rPr>
          <w:sz w:val="40"/>
          <w:szCs w:val="40"/>
        </w:rPr>
        <w:t xml:space="preserve">Step-By-Step </w:t>
      </w:r>
      <w:r w:rsidR="00022328">
        <w:rPr>
          <w:sz w:val="40"/>
          <w:szCs w:val="40"/>
        </w:rPr>
        <w:t>Instructions</w:t>
      </w:r>
      <w:r w:rsidRPr="4F933DF1">
        <w:rPr>
          <w:sz w:val="40"/>
          <w:szCs w:val="40"/>
        </w:rPr>
        <w:t xml:space="preserve"> </w:t>
      </w:r>
    </w:p>
    <w:p w14:paraId="3E11F222" w14:textId="3D4E1D43" w:rsidR="0D4B05C6" w:rsidRPr="008466F4" w:rsidRDefault="0D4B05C6" w:rsidP="008466F4">
      <w:pPr>
        <w:jc w:val="center"/>
        <w:rPr>
          <w:sz w:val="44"/>
          <w:szCs w:val="44"/>
        </w:rPr>
      </w:pPr>
      <w:bookmarkStart w:id="0" w:name="_Toc36824413"/>
      <w:r w:rsidRPr="008466F4">
        <w:rPr>
          <w:sz w:val="44"/>
          <w:szCs w:val="44"/>
        </w:rPr>
        <w:t>IoT Cart</w:t>
      </w:r>
      <w:bookmarkEnd w:id="0"/>
    </w:p>
    <w:p w14:paraId="4BDC7440" w14:textId="0A6CF48B" w:rsidR="4602B4F8" w:rsidRDefault="4602B4F8" w:rsidP="4602B4F8"/>
    <w:p w14:paraId="589F7BD3" w14:textId="7BF6DD95" w:rsidR="4602B4F8" w:rsidRDefault="4602B4F8" w:rsidP="4602B4F8"/>
    <w:p w14:paraId="3F8EE3E9" w14:textId="20B87316" w:rsidR="4602B4F8" w:rsidRDefault="4602B4F8" w:rsidP="4602B4F8"/>
    <w:p w14:paraId="431E94BF" w14:textId="6FD4FFFD" w:rsidR="4602B4F8" w:rsidRDefault="4602B4F8" w:rsidP="4602B4F8"/>
    <w:p w14:paraId="707D4343" w14:textId="077C8D05" w:rsidR="4602B4F8" w:rsidRDefault="4602B4F8" w:rsidP="4602B4F8"/>
    <w:p w14:paraId="05CDA847" w14:textId="7D52B258" w:rsidR="4602B4F8" w:rsidRDefault="4602B4F8" w:rsidP="4602B4F8"/>
    <w:p w14:paraId="2EDFE45E" w14:textId="17EA648E" w:rsidR="4602B4F8" w:rsidRDefault="4602B4F8" w:rsidP="4602B4F8"/>
    <w:p w14:paraId="6A1B6828" w14:textId="4F8CCB36" w:rsidR="4602B4F8" w:rsidRDefault="4602B4F8">
      <w:r>
        <w:br w:type="page"/>
      </w:r>
    </w:p>
    <w:sdt>
      <w:sdtPr>
        <w:rPr>
          <w:rFonts w:asciiTheme="minorHAnsi" w:eastAsiaTheme="minorHAnsi" w:hAnsiTheme="minorHAnsi" w:cstheme="minorBidi"/>
          <w:color w:val="auto"/>
          <w:sz w:val="22"/>
          <w:szCs w:val="22"/>
        </w:rPr>
        <w:id w:val="-149300926"/>
        <w:docPartObj>
          <w:docPartGallery w:val="Table of Contents"/>
          <w:docPartUnique/>
        </w:docPartObj>
      </w:sdtPr>
      <w:sdtEndPr>
        <w:rPr>
          <w:b/>
          <w:bCs/>
          <w:noProof/>
        </w:rPr>
      </w:sdtEndPr>
      <w:sdtContent>
        <w:p w14:paraId="018B9711" w14:textId="3C32950E" w:rsidR="005825AA" w:rsidRDefault="005825AA">
          <w:pPr>
            <w:pStyle w:val="TOCHeading"/>
          </w:pPr>
          <w:r>
            <w:t>Contents</w:t>
          </w:r>
        </w:p>
        <w:p w14:paraId="36C20689" w14:textId="367F137B" w:rsidR="00E14CC2" w:rsidRDefault="005825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13768" w:history="1">
            <w:r w:rsidR="00E14CC2" w:rsidRPr="00DA12FB">
              <w:rPr>
                <w:rStyle w:val="Hyperlink"/>
                <w:noProof/>
              </w:rPr>
              <w:t>Change Log</w:t>
            </w:r>
            <w:r w:rsidR="00E14CC2">
              <w:rPr>
                <w:noProof/>
                <w:webHidden/>
              </w:rPr>
              <w:tab/>
            </w:r>
            <w:r w:rsidR="00E14CC2">
              <w:rPr>
                <w:noProof/>
                <w:webHidden/>
              </w:rPr>
              <w:fldChar w:fldCharType="begin"/>
            </w:r>
            <w:r w:rsidR="00E14CC2">
              <w:rPr>
                <w:noProof/>
                <w:webHidden/>
              </w:rPr>
              <w:instrText xml:space="preserve"> PAGEREF _Toc38013768 \h </w:instrText>
            </w:r>
            <w:r w:rsidR="00E14CC2">
              <w:rPr>
                <w:noProof/>
                <w:webHidden/>
              </w:rPr>
            </w:r>
            <w:r w:rsidR="00E14CC2">
              <w:rPr>
                <w:noProof/>
                <w:webHidden/>
              </w:rPr>
              <w:fldChar w:fldCharType="separate"/>
            </w:r>
            <w:r w:rsidR="00E14CC2">
              <w:rPr>
                <w:noProof/>
                <w:webHidden/>
              </w:rPr>
              <w:t>2</w:t>
            </w:r>
            <w:r w:rsidR="00E14CC2">
              <w:rPr>
                <w:noProof/>
                <w:webHidden/>
              </w:rPr>
              <w:fldChar w:fldCharType="end"/>
            </w:r>
          </w:hyperlink>
        </w:p>
        <w:p w14:paraId="4C8182DF" w14:textId="6251C39E" w:rsidR="00E14CC2" w:rsidRDefault="006626C6">
          <w:pPr>
            <w:pStyle w:val="TOC1"/>
            <w:tabs>
              <w:tab w:val="right" w:leader="dot" w:pos="9350"/>
            </w:tabs>
            <w:rPr>
              <w:rFonts w:eastAsiaTheme="minorEastAsia"/>
              <w:noProof/>
            </w:rPr>
          </w:pPr>
          <w:hyperlink w:anchor="_Toc38013769" w:history="1">
            <w:r w:rsidR="00E14CC2" w:rsidRPr="00DA12FB">
              <w:rPr>
                <w:rStyle w:val="Hyperlink"/>
                <w:noProof/>
              </w:rPr>
              <w:t>Purpose</w:t>
            </w:r>
            <w:r w:rsidR="00E14CC2">
              <w:rPr>
                <w:noProof/>
                <w:webHidden/>
              </w:rPr>
              <w:tab/>
            </w:r>
            <w:r w:rsidR="00E14CC2">
              <w:rPr>
                <w:noProof/>
                <w:webHidden/>
              </w:rPr>
              <w:fldChar w:fldCharType="begin"/>
            </w:r>
            <w:r w:rsidR="00E14CC2">
              <w:rPr>
                <w:noProof/>
                <w:webHidden/>
              </w:rPr>
              <w:instrText xml:space="preserve"> PAGEREF _Toc38013769 \h </w:instrText>
            </w:r>
            <w:r w:rsidR="00E14CC2">
              <w:rPr>
                <w:noProof/>
                <w:webHidden/>
              </w:rPr>
            </w:r>
            <w:r w:rsidR="00E14CC2">
              <w:rPr>
                <w:noProof/>
                <w:webHidden/>
              </w:rPr>
              <w:fldChar w:fldCharType="separate"/>
            </w:r>
            <w:r w:rsidR="00E14CC2">
              <w:rPr>
                <w:noProof/>
                <w:webHidden/>
              </w:rPr>
              <w:t>3</w:t>
            </w:r>
            <w:r w:rsidR="00E14CC2">
              <w:rPr>
                <w:noProof/>
                <w:webHidden/>
              </w:rPr>
              <w:fldChar w:fldCharType="end"/>
            </w:r>
          </w:hyperlink>
        </w:p>
        <w:p w14:paraId="1F867B55" w14:textId="1EED38A5" w:rsidR="00E14CC2" w:rsidRDefault="006626C6">
          <w:pPr>
            <w:pStyle w:val="TOC1"/>
            <w:tabs>
              <w:tab w:val="right" w:leader="dot" w:pos="9350"/>
            </w:tabs>
            <w:rPr>
              <w:rFonts w:eastAsiaTheme="minorEastAsia"/>
              <w:noProof/>
            </w:rPr>
          </w:pPr>
          <w:hyperlink w:anchor="_Toc38013770" w:history="1">
            <w:r w:rsidR="00E14CC2" w:rsidRPr="00DA12FB">
              <w:rPr>
                <w:rStyle w:val="Hyperlink"/>
                <w:noProof/>
              </w:rPr>
              <w:t>Azure Services Used</w:t>
            </w:r>
            <w:r w:rsidR="00E14CC2">
              <w:rPr>
                <w:noProof/>
                <w:webHidden/>
              </w:rPr>
              <w:tab/>
            </w:r>
            <w:r w:rsidR="00E14CC2">
              <w:rPr>
                <w:noProof/>
                <w:webHidden/>
              </w:rPr>
              <w:fldChar w:fldCharType="begin"/>
            </w:r>
            <w:r w:rsidR="00E14CC2">
              <w:rPr>
                <w:noProof/>
                <w:webHidden/>
              </w:rPr>
              <w:instrText xml:space="preserve"> PAGEREF _Toc38013770 \h </w:instrText>
            </w:r>
            <w:r w:rsidR="00E14CC2">
              <w:rPr>
                <w:noProof/>
                <w:webHidden/>
              </w:rPr>
            </w:r>
            <w:r w:rsidR="00E14CC2">
              <w:rPr>
                <w:noProof/>
                <w:webHidden/>
              </w:rPr>
              <w:fldChar w:fldCharType="separate"/>
            </w:r>
            <w:r w:rsidR="00E14CC2">
              <w:rPr>
                <w:noProof/>
                <w:webHidden/>
              </w:rPr>
              <w:t>3</w:t>
            </w:r>
            <w:r w:rsidR="00E14CC2">
              <w:rPr>
                <w:noProof/>
                <w:webHidden/>
              </w:rPr>
              <w:fldChar w:fldCharType="end"/>
            </w:r>
          </w:hyperlink>
        </w:p>
        <w:p w14:paraId="053628F3" w14:textId="6E2053F2" w:rsidR="00E14CC2" w:rsidRDefault="006626C6">
          <w:pPr>
            <w:pStyle w:val="TOC1"/>
            <w:tabs>
              <w:tab w:val="right" w:leader="dot" w:pos="9350"/>
            </w:tabs>
            <w:rPr>
              <w:rFonts w:eastAsiaTheme="minorEastAsia"/>
              <w:noProof/>
            </w:rPr>
          </w:pPr>
          <w:hyperlink w:anchor="_Toc38013771" w:history="1">
            <w:r w:rsidR="00E14CC2" w:rsidRPr="00DA12FB">
              <w:rPr>
                <w:rStyle w:val="Hyperlink"/>
                <w:noProof/>
              </w:rPr>
              <w:t>Required Hardware</w:t>
            </w:r>
            <w:r w:rsidR="00E14CC2">
              <w:rPr>
                <w:noProof/>
                <w:webHidden/>
              </w:rPr>
              <w:tab/>
            </w:r>
            <w:r w:rsidR="00E14CC2">
              <w:rPr>
                <w:noProof/>
                <w:webHidden/>
              </w:rPr>
              <w:fldChar w:fldCharType="begin"/>
            </w:r>
            <w:r w:rsidR="00E14CC2">
              <w:rPr>
                <w:noProof/>
                <w:webHidden/>
              </w:rPr>
              <w:instrText xml:space="preserve"> PAGEREF _Toc38013771 \h </w:instrText>
            </w:r>
            <w:r w:rsidR="00E14CC2">
              <w:rPr>
                <w:noProof/>
                <w:webHidden/>
              </w:rPr>
            </w:r>
            <w:r w:rsidR="00E14CC2">
              <w:rPr>
                <w:noProof/>
                <w:webHidden/>
              </w:rPr>
              <w:fldChar w:fldCharType="separate"/>
            </w:r>
            <w:r w:rsidR="00E14CC2">
              <w:rPr>
                <w:noProof/>
                <w:webHidden/>
              </w:rPr>
              <w:t>3</w:t>
            </w:r>
            <w:r w:rsidR="00E14CC2">
              <w:rPr>
                <w:noProof/>
                <w:webHidden/>
              </w:rPr>
              <w:fldChar w:fldCharType="end"/>
            </w:r>
          </w:hyperlink>
        </w:p>
        <w:p w14:paraId="09CDA72E" w14:textId="273CD9E1" w:rsidR="00E14CC2" w:rsidRDefault="006626C6">
          <w:pPr>
            <w:pStyle w:val="TOC1"/>
            <w:tabs>
              <w:tab w:val="right" w:leader="dot" w:pos="9350"/>
            </w:tabs>
            <w:rPr>
              <w:rFonts w:eastAsiaTheme="minorEastAsia"/>
              <w:noProof/>
            </w:rPr>
          </w:pPr>
          <w:hyperlink w:anchor="_Toc38013772" w:history="1">
            <w:r w:rsidR="00E14CC2" w:rsidRPr="00DA12FB">
              <w:rPr>
                <w:rStyle w:val="Hyperlink"/>
                <w:noProof/>
              </w:rPr>
              <w:t>Step-by-Step Instructions</w:t>
            </w:r>
            <w:r w:rsidR="00E14CC2">
              <w:rPr>
                <w:noProof/>
                <w:webHidden/>
              </w:rPr>
              <w:tab/>
            </w:r>
            <w:r w:rsidR="00E14CC2">
              <w:rPr>
                <w:noProof/>
                <w:webHidden/>
              </w:rPr>
              <w:fldChar w:fldCharType="begin"/>
            </w:r>
            <w:r w:rsidR="00E14CC2">
              <w:rPr>
                <w:noProof/>
                <w:webHidden/>
              </w:rPr>
              <w:instrText xml:space="preserve"> PAGEREF _Toc38013772 \h </w:instrText>
            </w:r>
            <w:r w:rsidR="00E14CC2">
              <w:rPr>
                <w:noProof/>
                <w:webHidden/>
              </w:rPr>
            </w:r>
            <w:r w:rsidR="00E14CC2">
              <w:rPr>
                <w:noProof/>
                <w:webHidden/>
              </w:rPr>
              <w:fldChar w:fldCharType="separate"/>
            </w:r>
            <w:r w:rsidR="00E14CC2">
              <w:rPr>
                <w:noProof/>
                <w:webHidden/>
              </w:rPr>
              <w:t>3</w:t>
            </w:r>
            <w:r w:rsidR="00E14CC2">
              <w:rPr>
                <w:noProof/>
                <w:webHidden/>
              </w:rPr>
              <w:fldChar w:fldCharType="end"/>
            </w:r>
          </w:hyperlink>
        </w:p>
        <w:p w14:paraId="31934C54" w14:textId="6C4B06B6" w:rsidR="00E14CC2" w:rsidRDefault="006626C6">
          <w:pPr>
            <w:pStyle w:val="TOC2"/>
            <w:tabs>
              <w:tab w:val="right" w:leader="dot" w:pos="9350"/>
            </w:tabs>
            <w:rPr>
              <w:rFonts w:eastAsiaTheme="minorEastAsia"/>
              <w:noProof/>
            </w:rPr>
          </w:pPr>
          <w:hyperlink w:anchor="_Toc38013773" w:history="1">
            <w:r w:rsidR="00E14CC2" w:rsidRPr="00DA12FB">
              <w:rPr>
                <w:rStyle w:val="Hyperlink"/>
                <w:noProof/>
              </w:rPr>
              <w:t>Choose a device</w:t>
            </w:r>
            <w:r w:rsidR="00E14CC2">
              <w:rPr>
                <w:noProof/>
                <w:webHidden/>
              </w:rPr>
              <w:tab/>
            </w:r>
            <w:r w:rsidR="00E14CC2">
              <w:rPr>
                <w:noProof/>
                <w:webHidden/>
              </w:rPr>
              <w:fldChar w:fldCharType="begin"/>
            </w:r>
            <w:r w:rsidR="00E14CC2">
              <w:rPr>
                <w:noProof/>
                <w:webHidden/>
              </w:rPr>
              <w:instrText xml:space="preserve"> PAGEREF _Toc38013773 \h </w:instrText>
            </w:r>
            <w:r w:rsidR="00E14CC2">
              <w:rPr>
                <w:noProof/>
                <w:webHidden/>
              </w:rPr>
            </w:r>
            <w:r w:rsidR="00E14CC2">
              <w:rPr>
                <w:noProof/>
                <w:webHidden/>
              </w:rPr>
              <w:fldChar w:fldCharType="separate"/>
            </w:r>
            <w:r w:rsidR="00E14CC2">
              <w:rPr>
                <w:noProof/>
                <w:webHidden/>
              </w:rPr>
              <w:t>3</w:t>
            </w:r>
            <w:r w:rsidR="00E14CC2">
              <w:rPr>
                <w:noProof/>
                <w:webHidden/>
              </w:rPr>
              <w:fldChar w:fldCharType="end"/>
            </w:r>
          </w:hyperlink>
        </w:p>
        <w:p w14:paraId="7AE40A54" w14:textId="4AFAC6F7" w:rsidR="00E14CC2" w:rsidRDefault="006626C6">
          <w:pPr>
            <w:pStyle w:val="TOC2"/>
            <w:tabs>
              <w:tab w:val="right" w:leader="dot" w:pos="9350"/>
            </w:tabs>
            <w:rPr>
              <w:rFonts w:eastAsiaTheme="minorEastAsia"/>
              <w:noProof/>
            </w:rPr>
          </w:pPr>
          <w:hyperlink w:anchor="_Toc38013774" w:history="1">
            <w:r w:rsidR="00E14CC2" w:rsidRPr="00DA12FB">
              <w:rPr>
                <w:rStyle w:val="Hyperlink"/>
                <w:noProof/>
              </w:rPr>
              <w:t>Anaconda Configuration</w:t>
            </w:r>
            <w:r w:rsidR="00E14CC2">
              <w:rPr>
                <w:noProof/>
                <w:webHidden/>
              </w:rPr>
              <w:tab/>
            </w:r>
            <w:r w:rsidR="00E14CC2">
              <w:rPr>
                <w:noProof/>
                <w:webHidden/>
              </w:rPr>
              <w:fldChar w:fldCharType="begin"/>
            </w:r>
            <w:r w:rsidR="00E14CC2">
              <w:rPr>
                <w:noProof/>
                <w:webHidden/>
              </w:rPr>
              <w:instrText xml:space="preserve"> PAGEREF _Toc38013774 \h </w:instrText>
            </w:r>
            <w:r w:rsidR="00E14CC2">
              <w:rPr>
                <w:noProof/>
                <w:webHidden/>
              </w:rPr>
            </w:r>
            <w:r w:rsidR="00E14CC2">
              <w:rPr>
                <w:noProof/>
                <w:webHidden/>
              </w:rPr>
              <w:fldChar w:fldCharType="separate"/>
            </w:r>
            <w:r w:rsidR="00E14CC2">
              <w:rPr>
                <w:noProof/>
                <w:webHidden/>
              </w:rPr>
              <w:t>3</w:t>
            </w:r>
            <w:r w:rsidR="00E14CC2">
              <w:rPr>
                <w:noProof/>
                <w:webHidden/>
              </w:rPr>
              <w:fldChar w:fldCharType="end"/>
            </w:r>
          </w:hyperlink>
        </w:p>
        <w:p w14:paraId="196D343A" w14:textId="170B773D" w:rsidR="00E14CC2" w:rsidRDefault="006626C6">
          <w:pPr>
            <w:pStyle w:val="TOC2"/>
            <w:tabs>
              <w:tab w:val="right" w:leader="dot" w:pos="9350"/>
            </w:tabs>
            <w:rPr>
              <w:rFonts w:eastAsiaTheme="minorEastAsia"/>
              <w:noProof/>
            </w:rPr>
          </w:pPr>
          <w:hyperlink w:anchor="_Toc38013775" w:history="1">
            <w:r w:rsidR="00E14CC2" w:rsidRPr="00DA12FB">
              <w:rPr>
                <w:rStyle w:val="Hyperlink"/>
                <w:noProof/>
              </w:rPr>
              <w:t>Create Resource Group (optional)</w:t>
            </w:r>
            <w:r w:rsidR="00E14CC2">
              <w:rPr>
                <w:noProof/>
                <w:webHidden/>
              </w:rPr>
              <w:tab/>
            </w:r>
            <w:r w:rsidR="00E14CC2">
              <w:rPr>
                <w:noProof/>
                <w:webHidden/>
              </w:rPr>
              <w:fldChar w:fldCharType="begin"/>
            </w:r>
            <w:r w:rsidR="00E14CC2">
              <w:rPr>
                <w:noProof/>
                <w:webHidden/>
              </w:rPr>
              <w:instrText xml:space="preserve"> PAGEREF _Toc38013775 \h </w:instrText>
            </w:r>
            <w:r w:rsidR="00E14CC2">
              <w:rPr>
                <w:noProof/>
                <w:webHidden/>
              </w:rPr>
            </w:r>
            <w:r w:rsidR="00E14CC2">
              <w:rPr>
                <w:noProof/>
                <w:webHidden/>
              </w:rPr>
              <w:fldChar w:fldCharType="separate"/>
            </w:r>
            <w:r w:rsidR="00E14CC2">
              <w:rPr>
                <w:noProof/>
                <w:webHidden/>
              </w:rPr>
              <w:t>4</w:t>
            </w:r>
            <w:r w:rsidR="00E14CC2">
              <w:rPr>
                <w:noProof/>
                <w:webHidden/>
              </w:rPr>
              <w:fldChar w:fldCharType="end"/>
            </w:r>
          </w:hyperlink>
        </w:p>
        <w:p w14:paraId="0D79445A" w14:textId="04659869" w:rsidR="00E14CC2" w:rsidRDefault="006626C6">
          <w:pPr>
            <w:pStyle w:val="TOC2"/>
            <w:tabs>
              <w:tab w:val="right" w:leader="dot" w:pos="9350"/>
            </w:tabs>
            <w:rPr>
              <w:rFonts w:eastAsiaTheme="minorEastAsia"/>
              <w:noProof/>
            </w:rPr>
          </w:pPr>
          <w:hyperlink w:anchor="_Toc38013776" w:history="1">
            <w:r w:rsidR="00E14CC2" w:rsidRPr="00DA12FB">
              <w:rPr>
                <w:rStyle w:val="Hyperlink"/>
                <w:noProof/>
              </w:rPr>
              <w:t>Create “Azure SQL” Resource</w:t>
            </w:r>
            <w:r w:rsidR="00E14CC2">
              <w:rPr>
                <w:noProof/>
                <w:webHidden/>
              </w:rPr>
              <w:tab/>
            </w:r>
            <w:r w:rsidR="00E14CC2">
              <w:rPr>
                <w:noProof/>
                <w:webHidden/>
              </w:rPr>
              <w:fldChar w:fldCharType="begin"/>
            </w:r>
            <w:r w:rsidR="00E14CC2">
              <w:rPr>
                <w:noProof/>
                <w:webHidden/>
              </w:rPr>
              <w:instrText xml:space="preserve"> PAGEREF _Toc38013776 \h </w:instrText>
            </w:r>
            <w:r w:rsidR="00E14CC2">
              <w:rPr>
                <w:noProof/>
                <w:webHidden/>
              </w:rPr>
            </w:r>
            <w:r w:rsidR="00E14CC2">
              <w:rPr>
                <w:noProof/>
                <w:webHidden/>
              </w:rPr>
              <w:fldChar w:fldCharType="separate"/>
            </w:r>
            <w:r w:rsidR="00E14CC2">
              <w:rPr>
                <w:noProof/>
                <w:webHidden/>
              </w:rPr>
              <w:t>5</w:t>
            </w:r>
            <w:r w:rsidR="00E14CC2">
              <w:rPr>
                <w:noProof/>
                <w:webHidden/>
              </w:rPr>
              <w:fldChar w:fldCharType="end"/>
            </w:r>
          </w:hyperlink>
        </w:p>
        <w:p w14:paraId="003FFBC7" w14:textId="39808E5F" w:rsidR="00E14CC2" w:rsidRDefault="006626C6">
          <w:pPr>
            <w:pStyle w:val="TOC3"/>
            <w:tabs>
              <w:tab w:val="right" w:leader="dot" w:pos="9350"/>
            </w:tabs>
            <w:rPr>
              <w:rFonts w:eastAsiaTheme="minorEastAsia"/>
              <w:noProof/>
            </w:rPr>
          </w:pPr>
          <w:hyperlink w:anchor="_Toc38013777" w:history="1">
            <w:r w:rsidR="00E14CC2" w:rsidRPr="00DA12FB">
              <w:rPr>
                <w:rStyle w:val="Hyperlink"/>
                <w:noProof/>
              </w:rPr>
              <w:t>SQL Connection String and Successfully Connecting to the DB</w:t>
            </w:r>
            <w:r w:rsidR="00E14CC2">
              <w:rPr>
                <w:noProof/>
                <w:webHidden/>
              </w:rPr>
              <w:tab/>
            </w:r>
            <w:r w:rsidR="00E14CC2">
              <w:rPr>
                <w:noProof/>
                <w:webHidden/>
              </w:rPr>
              <w:fldChar w:fldCharType="begin"/>
            </w:r>
            <w:r w:rsidR="00E14CC2">
              <w:rPr>
                <w:noProof/>
                <w:webHidden/>
              </w:rPr>
              <w:instrText xml:space="preserve"> PAGEREF _Toc38013777 \h </w:instrText>
            </w:r>
            <w:r w:rsidR="00E14CC2">
              <w:rPr>
                <w:noProof/>
                <w:webHidden/>
              </w:rPr>
            </w:r>
            <w:r w:rsidR="00E14CC2">
              <w:rPr>
                <w:noProof/>
                <w:webHidden/>
              </w:rPr>
              <w:fldChar w:fldCharType="separate"/>
            </w:r>
            <w:r w:rsidR="00E14CC2">
              <w:rPr>
                <w:noProof/>
                <w:webHidden/>
              </w:rPr>
              <w:t>10</w:t>
            </w:r>
            <w:r w:rsidR="00E14CC2">
              <w:rPr>
                <w:noProof/>
                <w:webHidden/>
              </w:rPr>
              <w:fldChar w:fldCharType="end"/>
            </w:r>
          </w:hyperlink>
        </w:p>
        <w:p w14:paraId="31AAB4EB" w14:textId="5F525ADB" w:rsidR="00E14CC2" w:rsidRDefault="006626C6">
          <w:pPr>
            <w:pStyle w:val="TOC3"/>
            <w:tabs>
              <w:tab w:val="right" w:leader="dot" w:pos="9350"/>
            </w:tabs>
            <w:rPr>
              <w:rFonts w:eastAsiaTheme="minorEastAsia"/>
              <w:noProof/>
            </w:rPr>
          </w:pPr>
          <w:hyperlink w:anchor="_Toc38013778" w:history="1">
            <w:r w:rsidR="00E14CC2" w:rsidRPr="00DA12FB">
              <w:rPr>
                <w:rStyle w:val="Hyperlink"/>
                <w:noProof/>
              </w:rPr>
              <w:t>Configure Database Compute and Storage</w:t>
            </w:r>
            <w:r w:rsidR="00E14CC2">
              <w:rPr>
                <w:noProof/>
                <w:webHidden/>
              </w:rPr>
              <w:tab/>
            </w:r>
            <w:r w:rsidR="00E14CC2">
              <w:rPr>
                <w:noProof/>
                <w:webHidden/>
              </w:rPr>
              <w:fldChar w:fldCharType="begin"/>
            </w:r>
            <w:r w:rsidR="00E14CC2">
              <w:rPr>
                <w:noProof/>
                <w:webHidden/>
              </w:rPr>
              <w:instrText xml:space="preserve"> PAGEREF _Toc38013778 \h </w:instrText>
            </w:r>
            <w:r w:rsidR="00E14CC2">
              <w:rPr>
                <w:noProof/>
                <w:webHidden/>
              </w:rPr>
            </w:r>
            <w:r w:rsidR="00E14CC2">
              <w:rPr>
                <w:noProof/>
                <w:webHidden/>
              </w:rPr>
              <w:fldChar w:fldCharType="separate"/>
            </w:r>
            <w:r w:rsidR="00E14CC2">
              <w:rPr>
                <w:noProof/>
                <w:webHidden/>
              </w:rPr>
              <w:t>11</w:t>
            </w:r>
            <w:r w:rsidR="00E14CC2">
              <w:rPr>
                <w:noProof/>
                <w:webHidden/>
              </w:rPr>
              <w:fldChar w:fldCharType="end"/>
            </w:r>
          </w:hyperlink>
        </w:p>
        <w:p w14:paraId="7CEB7AFA" w14:textId="3E7BF7D6" w:rsidR="00E14CC2" w:rsidRDefault="006626C6">
          <w:pPr>
            <w:pStyle w:val="TOC3"/>
            <w:tabs>
              <w:tab w:val="right" w:leader="dot" w:pos="9350"/>
            </w:tabs>
            <w:rPr>
              <w:rFonts w:eastAsiaTheme="minorEastAsia"/>
              <w:noProof/>
            </w:rPr>
          </w:pPr>
          <w:hyperlink w:anchor="_Toc38013779" w:history="1">
            <w:r w:rsidR="00E14CC2" w:rsidRPr="00DA12FB">
              <w:rPr>
                <w:rStyle w:val="Hyperlink"/>
                <w:noProof/>
              </w:rPr>
              <w:t>Create Server (optional)</w:t>
            </w:r>
            <w:r w:rsidR="00E14CC2">
              <w:rPr>
                <w:noProof/>
                <w:webHidden/>
              </w:rPr>
              <w:tab/>
            </w:r>
            <w:r w:rsidR="00E14CC2">
              <w:rPr>
                <w:noProof/>
                <w:webHidden/>
              </w:rPr>
              <w:fldChar w:fldCharType="begin"/>
            </w:r>
            <w:r w:rsidR="00E14CC2">
              <w:rPr>
                <w:noProof/>
                <w:webHidden/>
              </w:rPr>
              <w:instrText xml:space="preserve"> PAGEREF _Toc38013779 \h </w:instrText>
            </w:r>
            <w:r w:rsidR="00E14CC2">
              <w:rPr>
                <w:noProof/>
                <w:webHidden/>
              </w:rPr>
            </w:r>
            <w:r w:rsidR="00E14CC2">
              <w:rPr>
                <w:noProof/>
                <w:webHidden/>
              </w:rPr>
              <w:fldChar w:fldCharType="separate"/>
            </w:r>
            <w:r w:rsidR="00E14CC2">
              <w:rPr>
                <w:noProof/>
                <w:webHidden/>
              </w:rPr>
              <w:t>12</w:t>
            </w:r>
            <w:r w:rsidR="00E14CC2">
              <w:rPr>
                <w:noProof/>
                <w:webHidden/>
              </w:rPr>
              <w:fldChar w:fldCharType="end"/>
            </w:r>
          </w:hyperlink>
        </w:p>
        <w:p w14:paraId="70D9CEB7" w14:textId="0A067088" w:rsidR="00E14CC2" w:rsidRDefault="006626C6">
          <w:pPr>
            <w:pStyle w:val="TOC2"/>
            <w:tabs>
              <w:tab w:val="right" w:leader="dot" w:pos="9350"/>
            </w:tabs>
            <w:rPr>
              <w:rFonts w:eastAsiaTheme="minorEastAsia"/>
              <w:noProof/>
            </w:rPr>
          </w:pPr>
          <w:hyperlink w:anchor="_Toc38013780" w:history="1">
            <w:r w:rsidR="00E14CC2" w:rsidRPr="00DA12FB">
              <w:rPr>
                <w:rStyle w:val="Hyperlink"/>
                <w:noProof/>
              </w:rPr>
              <w:t>Create Compute Vision Resource</w:t>
            </w:r>
            <w:r w:rsidR="00E14CC2">
              <w:rPr>
                <w:noProof/>
                <w:webHidden/>
              </w:rPr>
              <w:tab/>
            </w:r>
            <w:r w:rsidR="00E14CC2">
              <w:rPr>
                <w:noProof/>
                <w:webHidden/>
              </w:rPr>
              <w:fldChar w:fldCharType="begin"/>
            </w:r>
            <w:r w:rsidR="00E14CC2">
              <w:rPr>
                <w:noProof/>
                <w:webHidden/>
              </w:rPr>
              <w:instrText xml:space="preserve"> PAGEREF _Toc38013780 \h </w:instrText>
            </w:r>
            <w:r w:rsidR="00E14CC2">
              <w:rPr>
                <w:noProof/>
                <w:webHidden/>
              </w:rPr>
            </w:r>
            <w:r w:rsidR="00E14CC2">
              <w:rPr>
                <w:noProof/>
                <w:webHidden/>
              </w:rPr>
              <w:fldChar w:fldCharType="separate"/>
            </w:r>
            <w:r w:rsidR="00E14CC2">
              <w:rPr>
                <w:noProof/>
                <w:webHidden/>
              </w:rPr>
              <w:t>13</w:t>
            </w:r>
            <w:r w:rsidR="00E14CC2">
              <w:rPr>
                <w:noProof/>
                <w:webHidden/>
              </w:rPr>
              <w:fldChar w:fldCharType="end"/>
            </w:r>
          </w:hyperlink>
        </w:p>
        <w:p w14:paraId="6EDC3318" w14:textId="3D3AA376" w:rsidR="00E14CC2" w:rsidRDefault="006626C6">
          <w:pPr>
            <w:pStyle w:val="TOC3"/>
            <w:tabs>
              <w:tab w:val="right" w:leader="dot" w:pos="9350"/>
            </w:tabs>
            <w:rPr>
              <w:rFonts w:eastAsiaTheme="minorEastAsia"/>
              <w:noProof/>
            </w:rPr>
          </w:pPr>
          <w:hyperlink w:anchor="_Toc38013781" w:history="1">
            <w:r w:rsidR="00E14CC2" w:rsidRPr="00DA12FB">
              <w:rPr>
                <w:rStyle w:val="Hyperlink"/>
                <w:noProof/>
              </w:rPr>
              <w:t>Computer Vision Key and Endpoint</w:t>
            </w:r>
            <w:r w:rsidR="00E14CC2">
              <w:rPr>
                <w:noProof/>
                <w:webHidden/>
              </w:rPr>
              <w:tab/>
            </w:r>
            <w:r w:rsidR="00E14CC2">
              <w:rPr>
                <w:noProof/>
                <w:webHidden/>
              </w:rPr>
              <w:fldChar w:fldCharType="begin"/>
            </w:r>
            <w:r w:rsidR="00E14CC2">
              <w:rPr>
                <w:noProof/>
                <w:webHidden/>
              </w:rPr>
              <w:instrText xml:space="preserve"> PAGEREF _Toc38013781 \h </w:instrText>
            </w:r>
            <w:r w:rsidR="00E14CC2">
              <w:rPr>
                <w:noProof/>
                <w:webHidden/>
              </w:rPr>
            </w:r>
            <w:r w:rsidR="00E14CC2">
              <w:rPr>
                <w:noProof/>
                <w:webHidden/>
              </w:rPr>
              <w:fldChar w:fldCharType="separate"/>
            </w:r>
            <w:r w:rsidR="00E14CC2">
              <w:rPr>
                <w:noProof/>
                <w:webHidden/>
              </w:rPr>
              <w:t>15</w:t>
            </w:r>
            <w:r w:rsidR="00E14CC2">
              <w:rPr>
                <w:noProof/>
                <w:webHidden/>
              </w:rPr>
              <w:fldChar w:fldCharType="end"/>
            </w:r>
          </w:hyperlink>
        </w:p>
        <w:p w14:paraId="10A12039" w14:textId="03F357B9" w:rsidR="00E14CC2" w:rsidRDefault="006626C6">
          <w:pPr>
            <w:pStyle w:val="TOC2"/>
            <w:tabs>
              <w:tab w:val="right" w:leader="dot" w:pos="9350"/>
            </w:tabs>
            <w:rPr>
              <w:rFonts w:eastAsiaTheme="minorEastAsia"/>
              <w:noProof/>
            </w:rPr>
          </w:pPr>
          <w:hyperlink w:anchor="_Toc38013782" w:history="1">
            <w:r w:rsidR="00E14CC2" w:rsidRPr="00DA12FB">
              <w:rPr>
                <w:rStyle w:val="Hyperlink"/>
                <w:noProof/>
              </w:rPr>
              <w:t>Ensure SQL DB Tables Exist</w:t>
            </w:r>
            <w:r w:rsidR="00E14CC2">
              <w:rPr>
                <w:noProof/>
                <w:webHidden/>
              </w:rPr>
              <w:tab/>
            </w:r>
            <w:r w:rsidR="00E14CC2">
              <w:rPr>
                <w:noProof/>
                <w:webHidden/>
              </w:rPr>
              <w:fldChar w:fldCharType="begin"/>
            </w:r>
            <w:r w:rsidR="00E14CC2">
              <w:rPr>
                <w:noProof/>
                <w:webHidden/>
              </w:rPr>
              <w:instrText xml:space="preserve"> PAGEREF _Toc38013782 \h </w:instrText>
            </w:r>
            <w:r w:rsidR="00E14CC2">
              <w:rPr>
                <w:noProof/>
                <w:webHidden/>
              </w:rPr>
            </w:r>
            <w:r w:rsidR="00E14CC2">
              <w:rPr>
                <w:noProof/>
                <w:webHidden/>
              </w:rPr>
              <w:fldChar w:fldCharType="separate"/>
            </w:r>
            <w:r w:rsidR="00E14CC2">
              <w:rPr>
                <w:noProof/>
                <w:webHidden/>
              </w:rPr>
              <w:t>15</w:t>
            </w:r>
            <w:r w:rsidR="00E14CC2">
              <w:rPr>
                <w:noProof/>
                <w:webHidden/>
              </w:rPr>
              <w:fldChar w:fldCharType="end"/>
            </w:r>
          </w:hyperlink>
        </w:p>
        <w:p w14:paraId="105DF1F8" w14:textId="17C021B8" w:rsidR="00E14CC2" w:rsidRDefault="006626C6">
          <w:pPr>
            <w:pStyle w:val="TOC2"/>
            <w:tabs>
              <w:tab w:val="right" w:leader="dot" w:pos="9350"/>
            </w:tabs>
            <w:rPr>
              <w:rFonts w:eastAsiaTheme="minorEastAsia"/>
              <w:noProof/>
            </w:rPr>
          </w:pPr>
          <w:hyperlink w:anchor="_Toc38013783" w:history="1">
            <w:r w:rsidR="00E14CC2" w:rsidRPr="00DA12FB">
              <w:rPr>
                <w:rStyle w:val="Hyperlink"/>
                <w:noProof/>
              </w:rPr>
              <w:t>Setup the Camera Scene</w:t>
            </w:r>
            <w:r w:rsidR="00E14CC2">
              <w:rPr>
                <w:noProof/>
                <w:webHidden/>
              </w:rPr>
              <w:tab/>
            </w:r>
            <w:r w:rsidR="00E14CC2">
              <w:rPr>
                <w:noProof/>
                <w:webHidden/>
              </w:rPr>
              <w:fldChar w:fldCharType="begin"/>
            </w:r>
            <w:r w:rsidR="00E14CC2">
              <w:rPr>
                <w:noProof/>
                <w:webHidden/>
              </w:rPr>
              <w:instrText xml:space="preserve"> PAGEREF _Toc38013783 \h </w:instrText>
            </w:r>
            <w:r w:rsidR="00E14CC2">
              <w:rPr>
                <w:noProof/>
                <w:webHidden/>
              </w:rPr>
            </w:r>
            <w:r w:rsidR="00E14CC2">
              <w:rPr>
                <w:noProof/>
                <w:webHidden/>
              </w:rPr>
              <w:fldChar w:fldCharType="separate"/>
            </w:r>
            <w:r w:rsidR="00E14CC2">
              <w:rPr>
                <w:noProof/>
                <w:webHidden/>
              </w:rPr>
              <w:t>15</w:t>
            </w:r>
            <w:r w:rsidR="00E14CC2">
              <w:rPr>
                <w:noProof/>
                <w:webHidden/>
              </w:rPr>
              <w:fldChar w:fldCharType="end"/>
            </w:r>
          </w:hyperlink>
        </w:p>
        <w:p w14:paraId="7F18609A" w14:textId="38D1B9C8" w:rsidR="00E14CC2" w:rsidRDefault="006626C6">
          <w:pPr>
            <w:pStyle w:val="TOC2"/>
            <w:tabs>
              <w:tab w:val="right" w:leader="dot" w:pos="9350"/>
            </w:tabs>
            <w:rPr>
              <w:rFonts w:eastAsiaTheme="minorEastAsia"/>
              <w:noProof/>
            </w:rPr>
          </w:pPr>
          <w:hyperlink w:anchor="_Toc38013784" w:history="1">
            <w:r w:rsidR="00E14CC2" w:rsidRPr="00DA12FB">
              <w:rPr>
                <w:rStyle w:val="Hyperlink"/>
                <w:noProof/>
              </w:rPr>
              <w:t>Execute the Scenario</w:t>
            </w:r>
            <w:r w:rsidR="00E14CC2">
              <w:rPr>
                <w:noProof/>
                <w:webHidden/>
              </w:rPr>
              <w:tab/>
            </w:r>
            <w:r w:rsidR="00E14CC2">
              <w:rPr>
                <w:noProof/>
                <w:webHidden/>
              </w:rPr>
              <w:fldChar w:fldCharType="begin"/>
            </w:r>
            <w:r w:rsidR="00E14CC2">
              <w:rPr>
                <w:noProof/>
                <w:webHidden/>
              </w:rPr>
              <w:instrText xml:space="preserve"> PAGEREF _Toc38013784 \h </w:instrText>
            </w:r>
            <w:r w:rsidR="00E14CC2">
              <w:rPr>
                <w:noProof/>
                <w:webHidden/>
              </w:rPr>
            </w:r>
            <w:r w:rsidR="00E14CC2">
              <w:rPr>
                <w:noProof/>
                <w:webHidden/>
              </w:rPr>
              <w:fldChar w:fldCharType="separate"/>
            </w:r>
            <w:r w:rsidR="00E14CC2">
              <w:rPr>
                <w:noProof/>
                <w:webHidden/>
              </w:rPr>
              <w:t>16</w:t>
            </w:r>
            <w:r w:rsidR="00E14CC2">
              <w:rPr>
                <w:noProof/>
                <w:webHidden/>
              </w:rPr>
              <w:fldChar w:fldCharType="end"/>
            </w:r>
          </w:hyperlink>
        </w:p>
        <w:p w14:paraId="632F27C3" w14:textId="653EE5E9" w:rsidR="005825AA" w:rsidRDefault="005825AA">
          <w:r>
            <w:rPr>
              <w:b/>
              <w:bCs/>
              <w:noProof/>
            </w:rPr>
            <w:fldChar w:fldCharType="end"/>
          </w:r>
        </w:p>
      </w:sdtContent>
    </w:sdt>
    <w:p w14:paraId="4F6367FB" w14:textId="77777777" w:rsidR="00022328" w:rsidRDefault="00022328" w:rsidP="00022328">
      <w:r>
        <w:t xml:space="preserve">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 PRESENTATION.    </w:t>
      </w:r>
    </w:p>
    <w:p w14:paraId="719DA529" w14:textId="01B8E5E9" w:rsidR="0034017A" w:rsidRDefault="00022328">
      <w:r>
        <w:t>© 2020 Microsoft. All rights reserved. This document is for informational purposes only. Microsoft makes no warranties, express or implied, with respect to the information presented here.</w:t>
      </w:r>
    </w:p>
    <w:p w14:paraId="41C48118" w14:textId="77777777" w:rsidR="00FE0E52" w:rsidRDefault="00FE0E52" w:rsidP="00FE0E52">
      <w:pPr>
        <w:pStyle w:val="Heading1"/>
      </w:pPr>
      <w:bookmarkStart w:id="1" w:name="_Toc38013768"/>
      <w:r>
        <w:t>Change Log</w:t>
      </w:r>
      <w:bookmarkEnd w:id="1"/>
    </w:p>
    <w:tbl>
      <w:tblPr>
        <w:tblStyle w:val="TableGrid"/>
        <w:tblW w:w="9350" w:type="dxa"/>
        <w:tblLook w:val="04A0" w:firstRow="1" w:lastRow="0" w:firstColumn="1" w:lastColumn="0" w:noHBand="0" w:noVBand="1"/>
      </w:tblPr>
      <w:tblGrid>
        <w:gridCol w:w="1167"/>
        <w:gridCol w:w="1708"/>
        <w:gridCol w:w="6475"/>
      </w:tblGrid>
      <w:tr w:rsidR="00FE0E52" w14:paraId="3546FFC1" w14:textId="77777777" w:rsidTr="00022328">
        <w:trPr>
          <w:trHeight w:val="449"/>
        </w:trPr>
        <w:tc>
          <w:tcPr>
            <w:tcW w:w="1167" w:type="dxa"/>
          </w:tcPr>
          <w:p w14:paraId="1DEE7477" w14:textId="5438CD56" w:rsidR="00282083" w:rsidRPr="0066113D" w:rsidRDefault="00282083" w:rsidP="0066113D">
            <w:pPr>
              <w:rPr>
                <w:b/>
                <w:bCs/>
                <w:sz w:val="28"/>
                <w:szCs w:val="28"/>
              </w:rPr>
            </w:pPr>
            <w:r w:rsidRPr="0066113D">
              <w:rPr>
                <w:b/>
                <w:bCs/>
                <w:sz w:val="28"/>
                <w:szCs w:val="28"/>
              </w:rPr>
              <w:t>Date</w:t>
            </w:r>
          </w:p>
        </w:tc>
        <w:tc>
          <w:tcPr>
            <w:tcW w:w="1708" w:type="dxa"/>
          </w:tcPr>
          <w:p w14:paraId="5FF6C847" w14:textId="0FA9C8B3" w:rsidR="00FE0E52" w:rsidRPr="0066113D" w:rsidRDefault="00C430B8" w:rsidP="0066113D">
            <w:pPr>
              <w:rPr>
                <w:b/>
                <w:bCs/>
                <w:sz w:val="28"/>
                <w:szCs w:val="28"/>
              </w:rPr>
            </w:pPr>
            <w:r w:rsidRPr="0066113D">
              <w:rPr>
                <w:b/>
                <w:bCs/>
                <w:sz w:val="28"/>
                <w:szCs w:val="28"/>
              </w:rPr>
              <w:t>Author</w:t>
            </w:r>
          </w:p>
        </w:tc>
        <w:tc>
          <w:tcPr>
            <w:tcW w:w="6475" w:type="dxa"/>
          </w:tcPr>
          <w:p w14:paraId="196E3DD6" w14:textId="1F631C38" w:rsidR="00FE0E52" w:rsidRPr="0066113D" w:rsidRDefault="00C430B8" w:rsidP="0066113D">
            <w:pPr>
              <w:rPr>
                <w:b/>
                <w:bCs/>
                <w:sz w:val="28"/>
                <w:szCs w:val="28"/>
              </w:rPr>
            </w:pPr>
            <w:r w:rsidRPr="0066113D">
              <w:rPr>
                <w:b/>
                <w:bCs/>
                <w:sz w:val="28"/>
                <w:szCs w:val="28"/>
              </w:rPr>
              <w:t>Update</w:t>
            </w:r>
          </w:p>
        </w:tc>
      </w:tr>
      <w:tr w:rsidR="00FE0E52" w14:paraId="5B1D0EA2" w14:textId="77777777" w:rsidTr="00022328">
        <w:tc>
          <w:tcPr>
            <w:tcW w:w="1167" w:type="dxa"/>
          </w:tcPr>
          <w:p w14:paraId="7FCE4DC0" w14:textId="1F981F9F" w:rsidR="00FE0E52" w:rsidRDefault="00282083" w:rsidP="00282083">
            <w:r>
              <w:t>4/</w:t>
            </w:r>
            <w:r w:rsidR="00022328">
              <w:t>17</w:t>
            </w:r>
            <w:r>
              <w:t>/2020</w:t>
            </w:r>
          </w:p>
        </w:tc>
        <w:tc>
          <w:tcPr>
            <w:tcW w:w="1708" w:type="dxa"/>
          </w:tcPr>
          <w:p w14:paraId="2889B942" w14:textId="1678629A" w:rsidR="00FE0E52" w:rsidRDefault="00022328" w:rsidP="00282083">
            <w:r>
              <w:t>Josh Heitzman</w:t>
            </w:r>
          </w:p>
        </w:tc>
        <w:tc>
          <w:tcPr>
            <w:tcW w:w="6475" w:type="dxa"/>
          </w:tcPr>
          <w:p w14:paraId="4694F237" w14:textId="00FEE146" w:rsidR="00FE0E52" w:rsidRDefault="00022328" w:rsidP="00282083">
            <w:r>
              <w:t>First Draft</w:t>
            </w:r>
          </w:p>
        </w:tc>
      </w:tr>
    </w:tbl>
    <w:p w14:paraId="1879D038" w14:textId="47091056" w:rsidR="00D55021" w:rsidRDefault="00D55021" w:rsidP="00FE0E52">
      <w:pPr>
        <w:pStyle w:val="Heading1"/>
      </w:pPr>
      <w:r>
        <w:br w:type="page"/>
      </w:r>
    </w:p>
    <w:p w14:paraId="6639CDE5" w14:textId="51261640" w:rsidR="4602B4F8" w:rsidRDefault="00D55021" w:rsidP="2DAC7771">
      <w:pPr>
        <w:pStyle w:val="Heading1"/>
      </w:pPr>
      <w:bookmarkStart w:id="2" w:name="_Toc38013769"/>
      <w:r>
        <w:lastRenderedPageBreak/>
        <w:t>Purpose</w:t>
      </w:r>
      <w:bookmarkEnd w:id="2"/>
    </w:p>
    <w:p w14:paraId="41B1247E" w14:textId="77777777" w:rsidR="00022328" w:rsidRDefault="00D55021" w:rsidP="00022328">
      <w:pPr>
        <w:spacing w:after="0"/>
      </w:pPr>
      <w:r>
        <w:t xml:space="preserve">This document </w:t>
      </w:r>
      <w:r w:rsidR="002B68C2">
        <w:t xml:space="preserve">will show </w:t>
      </w:r>
      <w:r w:rsidR="00022328">
        <w:t>a basic demonstration of:</w:t>
      </w:r>
    </w:p>
    <w:p w14:paraId="43D1BC0E" w14:textId="77777777" w:rsidR="00022328" w:rsidRDefault="00022328" w:rsidP="00022328">
      <w:pPr>
        <w:pStyle w:val="ListParagraph"/>
        <w:numPr>
          <w:ilvl w:val="0"/>
          <w:numId w:val="8"/>
        </w:numPr>
        <w:spacing w:after="0" w:line="264" w:lineRule="auto"/>
      </w:pPr>
      <w:r>
        <w:t>the text recognition capabilities of the Computer Vision resource included in the Azure Cognitive Services suite,</w:t>
      </w:r>
    </w:p>
    <w:p w14:paraId="60284D76" w14:textId="77777777" w:rsidR="00022328" w:rsidRDefault="00022328" w:rsidP="00022328">
      <w:pPr>
        <w:pStyle w:val="ListParagraph"/>
        <w:numPr>
          <w:ilvl w:val="0"/>
          <w:numId w:val="8"/>
        </w:numPr>
        <w:spacing w:after="0" w:line="264" w:lineRule="auto"/>
      </w:pPr>
      <w:r>
        <w:t>and storing data in Azure SQL.</w:t>
      </w:r>
    </w:p>
    <w:p w14:paraId="6ADC7FAD" w14:textId="77777777" w:rsidR="002B68C2" w:rsidRDefault="002B68C2" w:rsidP="4602B4F8"/>
    <w:p w14:paraId="42F435EB" w14:textId="77777777" w:rsidR="00FC2338" w:rsidRDefault="00FC2338" w:rsidP="00FC2338">
      <w:pPr>
        <w:pStyle w:val="Heading1"/>
      </w:pPr>
      <w:bookmarkStart w:id="3" w:name="_Toc38013770"/>
      <w:r>
        <w:t>Azure Services Used</w:t>
      </w:r>
      <w:bookmarkEnd w:id="3"/>
      <w:r>
        <w:t xml:space="preserve"> </w:t>
      </w:r>
    </w:p>
    <w:p w14:paraId="4514FF3B" w14:textId="7B5FD17C" w:rsidR="3E53EB3D" w:rsidRDefault="00022328" w:rsidP="10688A8C">
      <w:pPr>
        <w:pStyle w:val="ListParagraph"/>
        <w:numPr>
          <w:ilvl w:val="0"/>
          <w:numId w:val="7"/>
        </w:numPr>
        <w:spacing w:after="0"/>
        <w:rPr>
          <w:rFonts w:eastAsiaTheme="minorEastAsia"/>
        </w:rPr>
      </w:pPr>
      <w:bookmarkStart w:id="4" w:name="_Hlk38014269"/>
      <w:r>
        <w:rPr>
          <w:rFonts w:eastAsiaTheme="minorEastAsia"/>
        </w:rPr>
        <w:t>Azure Cognitive Services:  Computer Vision</w:t>
      </w:r>
    </w:p>
    <w:p w14:paraId="06190FC4" w14:textId="7440EAB2" w:rsidR="3E53EB3D" w:rsidRPr="00022328" w:rsidRDefault="00022328" w:rsidP="00022328">
      <w:pPr>
        <w:pStyle w:val="ListParagraph"/>
        <w:numPr>
          <w:ilvl w:val="0"/>
          <w:numId w:val="7"/>
        </w:numPr>
        <w:spacing w:after="0"/>
        <w:rPr>
          <w:rFonts w:eastAsiaTheme="minorEastAsia"/>
        </w:rPr>
      </w:pPr>
      <w:r>
        <w:t>Azure SQL DB</w:t>
      </w:r>
    </w:p>
    <w:bookmarkEnd w:id="4"/>
    <w:p w14:paraId="30777D94" w14:textId="77777777" w:rsidR="002B68C2" w:rsidRDefault="002B68C2" w:rsidP="4602B4F8"/>
    <w:p w14:paraId="2F05EBBC" w14:textId="5E9B6753" w:rsidR="51FC4FCA" w:rsidRDefault="004610BB" w:rsidP="4602B4F8">
      <w:pPr>
        <w:pStyle w:val="Heading1"/>
      </w:pPr>
      <w:bookmarkStart w:id="5" w:name="_Toc38013771"/>
      <w:r>
        <w:t>Required Hardware</w:t>
      </w:r>
      <w:bookmarkEnd w:id="5"/>
    </w:p>
    <w:p w14:paraId="131818BE" w14:textId="36EB8A44" w:rsidR="00022328" w:rsidRDefault="00022328" w:rsidP="00022328">
      <w:bookmarkStart w:id="6" w:name="_Hlk38014236"/>
      <w:r>
        <w:t xml:space="preserve">This </w:t>
      </w:r>
      <w:r w:rsidR="006626C6">
        <w:t>sc</w:t>
      </w:r>
      <w:r>
        <w:t>e</w:t>
      </w:r>
      <w:r w:rsidR="006626C6">
        <w:t>nario re</w:t>
      </w:r>
      <w:r>
        <w:t>quires the use of an OpenCV compatible camera (typically most USB cameras) attached to a device running Windows or Linux that has a local copy of the code for this scenario.</w:t>
      </w:r>
      <w:bookmarkEnd w:id="6"/>
    </w:p>
    <w:p w14:paraId="6C84750B" w14:textId="306D2191" w:rsidR="3A950F77" w:rsidRDefault="00E14CC2" w:rsidP="00E14CC2">
      <w:pPr>
        <w:pStyle w:val="Heading1"/>
      </w:pPr>
      <w:bookmarkStart w:id="7" w:name="_Toc38013772"/>
      <w:r>
        <w:t>Step-by-Step Instructions</w:t>
      </w:r>
      <w:bookmarkEnd w:id="7"/>
    </w:p>
    <w:p w14:paraId="6A8E7360" w14:textId="77777777" w:rsidR="00022328" w:rsidRDefault="00022328" w:rsidP="00022328">
      <w:pPr>
        <w:pStyle w:val="Heading2"/>
        <w:numPr>
          <w:ilvl w:val="1"/>
          <w:numId w:val="0"/>
        </w:numPr>
        <w:spacing w:before="160" w:line="240" w:lineRule="auto"/>
        <w:ind w:left="576" w:hanging="576"/>
      </w:pPr>
      <w:bookmarkStart w:id="8" w:name="_Toc37932688"/>
      <w:bookmarkStart w:id="9" w:name="_Toc38013773"/>
      <w:r>
        <w:t>Choose a device</w:t>
      </w:r>
      <w:bookmarkEnd w:id="8"/>
      <w:bookmarkEnd w:id="9"/>
    </w:p>
    <w:p w14:paraId="75ED1FCF" w14:textId="77777777" w:rsidR="00022328" w:rsidRDefault="00022328" w:rsidP="00022328">
      <w:pPr>
        <w:spacing w:after="0"/>
      </w:pPr>
    </w:p>
    <w:p w14:paraId="24EA44A8" w14:textId="77777777" w:rsidR="00022328" w:rsidRDefault="00022328" w:rsidP="00022328">
      <w:pPr>
        <w:spacing w:after="0"/>
      </w:pPr>
      <w:r>
        <w:t>The Windows PC can be utilized to run this scenario, but it will also work on any device with an OS that support a USB camera and the Anaconda distribution of Python.</w:t>
      </w:r>
    </w:p>
    <w:p w14:paraId="4A58AFA1" w14:textId="77777777" w:rsidR="00022328" w:rsidRDefault="00022328" w:rsidP="00022328">
      <w:pPr>
        <w:pStyle w:val="Heading2"/>
        <w:numPr>
          <w:ilvl w:val="1"/>
          <w:numId w:val="0"/>
        </w:numPr>
        <w:spacing w:before="160" w:line="240" w:lineRule="auto"/>
        <w:ind w:left="576" w:hanging="576"/>
      </w:pPr>
      <w:bookmarkStart w:id="10" w:name="_Toc37932689"/>
      <w:bookmarkStart w:id="11" w:name="_Toc38013774"/>
      <w:r>
        <w:t>Anaconda Configuration</w:t>
      </w:r>
      <w:bookmarkEnd w:id="10"/>
      <w:bookmarkEnd w:id="11"/>
    </w:p>
    <w:p w14:paraId="4756A215" w14:textId="77777777" w:rsidR="00022328" w:rsidRDefault="00022328" w:rsidP="00022328">
      <w:pPr>
        <w:spacing w:after="0"/>
      </w:pPr>
    </w:p>
    <w:p w14:paraId="6194DD5D" w14:textId="77777777" w:rsidR="00022328" w:rsidRDefault="00022328" w:rsidP="00022328">
      <w:pPr>
        <w:spacing w:after="0"/>
      </w:pPr>
      <w:r>
        <w:t xml:space="preserve">Install Anaconda 2020.02 64-bit from </w:t>
      </w:r>
      <w:hyperlink r:id="rId11" w:history="1">
        <w:r>
          <w:rPr>
            <w:rStyle w:val="Hyperlink"/>
          </w:rPr>
          <w:t>https://repo.anaconda.com/archive/</w:t>
        </w:r>
      </w:hyperlink>
      <w:r>
        <w:t xml:space="preserve">.  Feel free to try a newer version, but </w:t>
      </w:r>
      <w:proofErr w:type="spellStart"/>
      <w:r>
        <w:t>its</w:t>
      </w:r>
      <w:proofErr w:type="spellEnd"/>
      <w:r>
        <w:t xml:space="preserve"> possible it will not work.  This installation of Anaconda will be referred to as ‘your Anaconda environment’ in the following instructions.</w:t>
      </w:r>
    </w:p>
    <w:p w14:paraId="26FD1B8B" w14:textId="77777777" w:rsidR="00022328" w:rsidRDefault="00022328" w:rsidP="00022328">
      <w:pPr>
        <w:spacing w:after="0"/>
      </w:pPr>
    </w:p>
    <w:p w14:paraId="57166668" w14:textId="77777777" w:rsidR="00022328" w:rsidRDefault="00022328" w:rsidP="00022328">
      <w:pPr>
        <w:spacing w:after="0"/>
      </w:pPr>
      <w:r>
        <w:t>In your Anaconda environment run the following commands:</w:t>
      </w:r>
    </w:p>
    <w:p w14:paraId="1163857E" w14:textId="77777777" w:rsidR="00022328" w:rsidRDefault="00022328" w:rsidP="00022328">
      <w:pPr>
        <w:spacing w:after="0"/>
      </w:pPr>
    </w:p>
    <w:p w14:paraId="3204E0DB" w14:textId="77777777" w:rsidR="00022328" w:rsidRDefault="00022328" w:rsidP="00022328">
      <w:pPr>
        <w:pStyle w:val="Code"/>
      </w:pPr>
      <w:r w:rsidRPr="007F7FA4">
        <w:t>pip install azure-</w:t>
      </w:r>
      <w:proofErr w:type="spellStart"/>
      <w:r w:rsidRPr="007F7FA4">
        <w:t>cognitiveservices</w:t>
      </w:r>
      <w:proofErr w:type="spellEnd"/>
      <w:r w:rsidRPr="007F7FA4">
        <w:t>-vision-</w:t>
      </w:r>
      <w:proofErr w:type="spellStart"/>
      <w:r w:rsidRPr="007F7FA4">
        <w:t>computervision</w:t>
      </w:r>
      <w:proofErr w:type="spellEnd"/>
      <w:r>
        <w:t>==</w:t>
      </w:r>
      <w:r w:rsidRPr="007F7FA4">
        <w:t>0.5.0</w:t>
      </w:r>
      <w:r>
        <w:t xml:space="preserve"> </w:t>
      </w:r>
      <w:proofErr w:type="spellStart"/>
      <w:r w:rsidRPr="007F7FA4">
        <w:t>msrest</w:t>
      </w:r>
      <w:proofErr w:type="spellEnd"/>
      <w:r>
        <w:t>==</w:t>
      </w:r>
      <w:r w:rsidRPr="007F7FA4">
        <w:t>0.6.13</w:t>
      </w:r>
    </w:p>
    <w:p w14:paraId="0033003D" w14:textId="77777777" w:rsidR="00022328" w:rsidRDefault="00022328" w:rsidP="00022328">
      <w:pPr>
        <w:rPr>
          <w:rFonts w:asciiTheme="majorHAnsi" w:eastAsiaTheme="majorEastAsia" w:hAnsiTheme="majorHAnsi" w:cstheme="majorBidi"/>
          <w:color w:val="2F5496" w:themeColor="accent1" w:themeShade="BF"/>
          <w:sz w:val="28"/>
          <w:szCs w:val="28"/>
        </w:rPr>
      </w:pPr>
      <w:bookmarkStart w:id="12" w:name="_Toc37932690"/>
      <w:r>
        <w:br w:type="page"/>
      </w:r>
    </w:p>
    <w:p w14:paraId="3F9CCCFF" w14:textId="77777777" w:rsidR="00022328" w:rsidRDefault="00022328" w:rsidP="00022328">
      <w:pPr>
        <w:pStyle w:val="Heading2"/>
        <w:numPr>
          <w:ilvl w:val="1"/>
          <w:numId w:val="0"/>
        </w:numPr>
        <w:spacing w:before="160" w:line="240" w:lineRule="auto"/>
        <w:ind w:left="576" w:hanging="576"/>
      </w:pPr>
      <w:bookmarkStart w:id="13" w:name="_Toc38013775"/>
      <w:r>
        <w:lastRenderedPageBreak/>
        <w:t>Create Resource Group (optional)</w:t>
      </w:r>
      <w:bookmarkEnd w:id="12"/>
      <w:bookmarkEnd w:id="13"/>
    </w:p>
    <w:p w14:paraId="7D712C40" w14:textId="77777777" w:rsidR="00022328" w:rsidRDefault="00022328" w:rsidP="00022328">
      <w:pPr>
        <w:spacing w:after="0"/>
      </w:pPr>
    </w:p>
    <w:p w14:paraId="79BB84C3" w14:textId="77777777" w:rsidR="00022328" w:rsidRDefault="00022328" w:rsidP="00022328">
      <w:pPr>
        <w:spacing w:after="0"/>
      </w:pPr>
      <w:r>
        <w:t>Feel free to use an existing resource group rather than creating a new one.</w:t>
      </w:r>
    </w:p>
    <w:p w14:paraId="29E1343D" w14:textId="77777777" w:rsidR="00022328" w:rsidRDefault="00022328" w:rsidP="00022328">
      <w:pPr>
        <w:spacing w:after="0"/>
      </w:pPr>
    </w:p>
    <w:p w14:paraId="3F9DC454" w14:textId="77777777" w:rsidR="00022328" w:rsidRDefault="00022328" w:rsidP="00022328">
      <w:pPr>
        <w:pStyle w:val="ListParagraph"/>
        <w:numPr>
          <w:ilvl w:val="0"/>
          <w:numId w:val="11"/>
        </w:numPr>
        <w:spacing w:after="0" w:line="264" w:lineRule="auto"/>
      </w:pPr>
      <w:r>
        <w:t>Navigate to “Resource groups” and press the “Add” button.</w:t>
      </w:r>
    </w:p>
    <w:p w14:paraId="22819EE3" w14:textId="77777777" w:rsidR="00022328" w:rsidRDefault="00022328" w:rsidP="00022328">
      <w:pPr>
        <w:pStyle w:val="ListParagraph"/>
        <w:numPr>
          <w:ilvl w:val="0"/>
          <w:numId w:val="11"/>
        </w:numPr>
        <w:spacing w:after="0" w:line="264" w:lineRule="auto"/>
      </w:pPr>
      <w:r>
        <w:t>On the “Create a resource group” page, ensure you have selected the correct subscription and region to create your resource group under.</w:t>
      </w:r>
    </w:p>
    <w:p w14:paraId="61B9322B" w14:textId="77777777" w:rsidR="00022328" w:rsidRDefault="00022328" w:rsidP="00022328">
      <w:pPr>
        <w:pStyle w:val="ListParagraph"/>
        <w:numPr>
          <w:ilvl w:val="0"/>
          <w:numId w:val="11"/>
        </w:numPr>
        <w:spacing w:after="0" w:line="264" w:lineRule="auto"/>
      </w:pPr>
      <w:r>
        <w:t>Enter a name in text box for “Resource group” such as ‘ocr_test_000’.</w:t>
      </w:r>
    </w:p>
    <w:p w14:paraId="18C6954F" w14:textId="77777777" w:rsidR="00022328" w:rsidRDefault="00022328" w:rsidP="00022328">
      <w:pPr>
        <w:pStyle w:val="ListParagraph"/>
        <w:numPr>
          <w:ilvl w:val="0"/>
          <w:numId w:val="11"/>
        </w:numPr>
        <w:spacing w:after="0" w:line="264" w:lineRule="auto"/>
      </w:pPr>
      <w:r>
        <w:t>Press the “Review + create” button.</w:t>
      </w:r>
    </w:p>
    <w:p w14:paraId="155AAA94" w14:textId="77777777" w:rsidR="00022328" w:rsidRDefault="00022328" w:rsidP="00022328">
      <w:pPr>
        <w:pStyle w:val="ListParagraph"/>
        <w:numPr>
          <w:ilvl w:val="0"/>
          <w:numId w:val="11"/>
        </w:numPr>
        <w:spacing w:after="0" w:line="264" w:lineRule="auto"/>
      </w:pPr>
      <w:r>
        <w:t>Press the “Create” button on the next page.</w:t>
      </w:r>
    </w:p>
    <w:p w14:paraId="524EB00E" w14:textId="77777777" w:rsidR="00022328" w:rsidRDefault="00022328" w:rsidP="00022328">
      <w:pPr>
        <w:spacing w:after="0"/>
      </w:pPr>
    </w:p>
    <w:p w14:paraId="2FC4DD15" w14:textId="77777777" w:rsidR="00022328" w:rsidRDefault="00022328" w:rsidP="00022328">
      <w:pPr>
        <w:spacing w:after="0"/>
      </w:pPr>
      <w:r>
        <w:rPr>
          <w:noProof/>
        </w:rPr>
        <w:drawing>
          <wp:inline distT="0" distB="0" distL="0" distR="0" wp14:anchorId="3BEAC589" wp14:editId="38A8EBA4">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2E6239DC" w14:textId="77777777" w:rsidR="00022328" w:rsidRDefault="00022328" w:rsidP="00022328">
      <w:pPr>
        <w:rPr>
          <w:rFonts w:asciiTheme="majorHAnsi" w:eastAsiaTheme="majorEastAsia" w:hAnsiTheme="majorHAnsi" w:cstheme="majorBidi"/>
          <w:color w:val="2F5496" w:themeColor="accent1" w:themeShade="BF"/>
          <w:sz w:val="28"/>
          <w:szCs w:val="28"/>
        </w:rPr>
      </w:pPr>
      <w:bookmarkStart w:id="14" w:name="_Toc37932691"/>
      <w:r>
        <w:br w:type="page"/>
      </w:r>
    </w:p>
    <w:p w14:paraId="09526E7D" w14:textId="77777777" w:rsidR="00022328" w:rsidRDefault="00022328" w:rsidP="00022328">
      <w:pPr>
        <w:pStyle w:val="Heading2"/>
        <w:numPr>
          <w:ilvl w:val="1"/>
          <w:numId w:val="0"/>
        </w:numPr>
        <w:spacing w:before="160" w:line="240" w:lineRule="auto"/>
        <w:ind w:left="576" w:hanging="576"/>
      </w:pPr>
      <w:bookmarkStart w:id="15" w:name="_Toc38013776"/>
      <w:r>
        <w:lastRenderedPageBreak/>
        <w:t>Create “Azure SQL” Resource</w:t>
      </w:r>
      <w:bookmarkEnd w:id="14"/>
      <w:bookmarkEnd w:id="15"/>
    </w:p>
    <w:p w14:paraId="3A65626A" w14:textId="77777777" w:rsidR="00022328" w:rsidRDefault="00022328" w:rsidP="00022328">
      <w:pPr>
        <w:spacing w:after="0"/>
      </w:pPr>
    </w:p>
    <w:p w14:paraId="5E7D4E67" w14:textId="77777777" w:rsidR="00022328" w:rsidRDefault="00022328" w:rsidP="00022328">
      <w:pPr>
        <w:pStyle w:val="ListParagraph"/>
        <w:numPr>
          <w:ilvl w:val="0"/>
          <w:numId w:val="12"/>
        </w:numPr>
        <w:spacing w:after="0" w:line="264" w:lineRule="auto"/>
      </w:pPr>
      <w:r>
        <w:t>Navigate to “Azure SQL” and press the “Add” button.</w:t>
      </w:r>
    </w:p>
    <w:p w14:paraId="0835B3B7" w14:textId="77777777" w:rsidR="00022328" w:rsidRDefault="00022328" w:rsidP="00022328">
      <w:pPr>
        <w:pStyle w:val="ListParagraph"/>
        <w:numPr>
          <w:ilvl w:val="0"/>
          <w:numId w:val="12"/>
        </w:numPr>
        <w:spacing w:after="0" w:line="264" w:lineRule="auto"/>
      </w:pPr>
      <w:r>
        <w:t>On the “SQL databases” tile select “Single database”.  Feel free to use a different option, but this should be the cheapest option.</w:t>
      </w:r>
    </w:p>
    <w:p w14:paraId="0F3C3559" w14:textId="77777777" w:rsidR="00022328" w:rsidRDefault="00022328" w:rsidP="00022328">
      <w:pPr>
        <w:pStyle w:val="ListParagraph"/>
        <w:numPr>
          <w:ilvl w:val="0"/>
          <w:numId w:val="12"/>
        </w:numPr>
        <w:spacing w:after="0" w:line="264" w:lineRule="auto"/>
      </w:pPr>
      <w:r>
        <w:t>Press the “Create” button on the “SQL databases” tile.</w:t>
      </w:r>
    </w:p>
    <w:p w14:paraId="13D73DD9" w14:textId="77777777" w:rsidR="00022328" w:rsidRDefault="00022328" w:rsidP="00022328">
      <w:pPr>
        <w:spacing w:after="0"/>
      </w:pPr>
      <w:r>
        <w:rPr>
          <w:noProof/>
        </w:rPr>
        <w:drawing>
          <wp:inline distT="0" distB="0" distL="0" distR="0" wp14:anchorId="4364C85F" wp14:editId="0C67BD88">
            <wp:extent cx="4105275" cy="421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4219575"/>
                    </a:xfrm>
                    <a:prstGeom prst="rect">
                      <a:avLst/>
                    </a:prstGeom>
                    <a:noFill/>
                    <a:ln>
                      <a:noFill/>
                    </a:ln>
                  </pic:spPr>
                </pic:pic>
              </a:graphicData>
            </a:graphic>
          </wp:inline>
        </w:drawing>
      </w:r>
    </w:p>
    <w:p w14:paraId="436C6F3F" w14:textId="77777777" w:rsidR="00022328" w:rsidRDefault="00022328" w:rsidP="00022328">
      <w:r>
        <w:br w:type="page"/>
      </w:r>
    </w:p>
    <w:p w14:paraId="31F48D51" w14:textId="77777777" w:rsidR="00022328" w:rsidRDefault="00022328" w:rsidP="00022328">
      <w:pPr>
        <w:pStyle w:val="ListParagraph"/>
        <w:numPr>
          <w:ilvl w:val="0"/>
          <w:numId w:val="13"/>
        </w:numPr>
        <w:spacing w:after="0" w:line="264" w:lineRule="auto"/>
      </w:pPr>
      <w:r>
        <w:lastRenderedPageBreak/>
        <w:t>Ensure the correct resource group is selected.</w:t>
      </w:r>
    </w:p>
    <w:p w14:paraId="0DDE3691" w14:textId="77777777" w:rsidR="00022328" w:rsidRDefault="00022328" w:rsidP="00022328">
      <w:pPr>
        <w:pStyle w:val="ListParagraph"/>
        <w:numPr>
          <w:ilvl w:val="0"/>
          <w:numId w:val="13"/>
        </w:numPr>
        <w:spacing w:after="0" w:line="264" w:lineRule="auto"/>
      </w:pPr>
      <w:r>
        <w:t>Enter a database name.</w:t>
      </w:r>
    </w:p>
    <w:p w14:paraId="20E01FDC" w14:textId="4F34ADEF" w:rsidR="00022328" w:rsidRDefault="00022328" w:rsidP="00022328">
      <w:pPr>
        <w:pStyle w:val="ListParagraph"/>
        <w:numPr>
          <w:ilvl w:val="0"/>
          <w:numId w:val="13"/>
        </w:numPr>
        <w:spacing w:after="0" w:line="264" w:lineRule="auto"/>
      </w:pPr>
      <w:r>
        <w:t>Feel free to use an existing server or see the section “Create Server” for creating a new server.</w:t>
      </w:r>
    </w:p>
    <w:p w14:paraId="513303D4" w14:textId="233E0E6B" w:rsidR="00022328" w:rsidRDefault="00022328" w:rsidP="00022328">
      <w:pPr>
        <w:pStyle w:val="ListParagraph"/>
        <w:numPr>
          <w:ilvl w:val="0"/>
          <w:numId w:val="13"/>
        </w:numPr>
        <w:spacing w:after="0" w:line="264" w:lineRule="auto"/>
      </w:pPr>
      <w:r>
        <w:t xml:space="preserve">Press the Configure database link and configure it to “Basic” with 5 DTUs as per section </w:t>
      </w:r>
      <w:r w:rsidR="00E14CC2">
        <w:t>“</w:t>
      </w:r>
      <w:r w:rsidR="00E14CC2" w:rsidRPr="00E14CC2">
        <w:t>Configure Database Compute and Storage</w:t>
      </w:r>
      <w:r w:rsidR="00E14CC2">
        <w:t>”</w:t>
      </w:r>
      <w:r>
        <w:t>.</w:t>
      </w:r>
    </w:p>
    <w:p w14:paraId="2D26ABBE" w14:textId="77777777" w:rsidR="00022328" w:rsidRDefault="00022328" w:rsidP="00022328">
      <w:pPr>
        <w:pStyle w:val="ListParagraph"/>
        <w:numPr>
          <w:ilvl w:val="0"/>
          <w:numId w:val="13"/>
        </w:numPr>
        <w:spacing w:after="0" w:line="264" w:lineRule="auto"/>
      </w:pPr>
      <w:r>
        <w:t>Click the “Next: Networking” button rather than “Review + create”.</w:t>
      </w:r>
    </w:p>
    <w:p w14:paraId="3F9755B1" w14:textId="77777777" w:rsidR="00022328" w:rsidRDefault="00022328" w:rsidP="00022328">
      <w:pPr>
        <w:spacing w:after="0"/>
      </w:pPr>
      <w:r>
        <w:rPr>
          <w:noProof/>
        </w:rPr>
        <w:drawing>
          <wp:inline distT="0" distB="0" distL="0" distR="0" wp14:anchorId="02DEB5CB" wp14:editId="34F0E6BE">
            <wp:extent cx="5934075" cy="6276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276975"/>
                    </a:xfrm>
                    <a:prstGeom prst="rect">
                      <a:avLst/>
                    </a:prstGeom>
                    <a:noFill/>
                    <a:ln>
                      <a:noFill/>
                    </a:ln>
                  </pic:spPr>
                </pic:pic>
              </a:graphicData>
            </a:graphic>
          </wp:inline>
        </w:drawing>
      </w:r>
    </w:p>
    <w:p w14:paraId="2BBF2D96" w14:textId="77777777" w:rsidR="00022328" w:rsidRDefault="00022328" w:rsidP="00022328">
      <w:r>
        <w:br w:type="page"/>
      </w:r>
    </w:p>
    <w:p w14:paraId="60449581" w14:textId="77777777" w:rsidR="00022328" w:rsidRDefault="00022328" w:rsidP="00022328">
      <w:pPr>
        <w:pStyle w:val="ListParagraph"/>
        <w:numPr>
          <w:ilvl w:val="0"/>
          <w:numId w:val="14"/>
        </w:numPr>
        <w:spacing w:after="0" w:line="264" w:lineRule="auto"/>
      </w:pPr>
      <w:r>
        <w:lastRenderedPageBreak/>
        <w:t>Set the “Connectivity method” to “Public endpoint”.</w:t>
      </w:r>
    </w:p>
    <w:p w14:paraId="422850AD" w14:textId="77777777" w:rsidR="00022328" w:rsidRDefault="00022328" w:rsidP="00022328">
      <w:pPr>
        <w:pStyle w:val="ListParagraph"/>
        <w:numPr>
          <w:ilvl w:val="0"/>
          <w:numId w:val="14"/>
        </w:numPr>
        <w:spacing w:after="0" w:line="264" w:lineRule="auto"/>
      </w:pPr>
      <w:r>
        <w:t>Under “Firewall rules” set “Add current client IP address” to “Yes”.</w:t>
      </w:r>
    </w:p>
    <w:p w14:paraId="1FABDC62" w14:textId="77777777" w:rsidR="00022328" w:rsidRDefault="00022328" w:rsidP="00022328">
      <w:pPr>
        <w:pStyle w:val="ListParagraph"/>
        <w:numPr>
          <w:ilvl w:val="0"/>
          <w:numId w:val="14"/>
        </w:numPr>
        <w:spacing w:after="0" w:line="264" w:lineRule="auto"/>
      </w:pPr>
      <w:r>
        <w:t>Press “Next: Additional settings”</w:t>
      </w:r>
    </w:p>
    <w:p w14:paraId="1F3265C8" w14:textId="77777777" w:rsidR="00022328" w:rsidRDefault="00022328" w:rsidP="00022328">
      <w:pPr>
        <w:spacing w:after="0"/>
      </w:pPr>
      <w:r>
        <w:rPr>
          <w:noProof/>
        </w:rPr>
        <w:drawing>
          <wp:inline distT="0" distB="0" distL="0" distR="0" wp14:anchorId="18D0D122" wp14:editId="1DF3C21F">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B777CC0" w14:textId="77777777" w:rsidR="00022328" w:rsidRDefault="00022328" w:rsidP="00022328">
      <w:r>
        <w:br w:type="page"/>
      </w:r>
    </w:p>
    <w:p w14:paraId="61F9BC72" w14:textId="77777777" w:rsidR="00022328" w:rsidRDefault="00022328" w:rsidP="00022328">
      <w:pPr>
        <w:pStyle w:val="ListParagraph"/>
        <w:numPr>
          <w:ilvl w:val="0"/>
          <w:numId w:val="15"/>
        </w:numPr>
        <w:spacing w:after="0" w:line="264" w:lineRule="auto"/>
      </w:pPr>
      <w:r>
        <w:lastRenderedPageBreak/>
        <w:t>Set “</w:t>
      </w:r>
      <w:r w:rsidRPr="00F064F9">
        <w:t>Enable advanced data security</w:t>
      </w:r>
      <w:r>
        <w:t>” to “Not now”.</w:t>
      </w:r>
    </w:p>
    <w:p w14:paraId="44BF546E" w14:textId="77777777" w:rsidR="00022328" w:rsidRDefault="00022328" w:rsidP="00022328">
      <w:pPr>
        <w:pStyle w:val="ListParagraph"/>
        <w:numPr>
          <w:ilvl w:val="0"/>
          <w:numId w:val="15"/>
        </w:numPr>
        <w:spacing w:after="0" w:line="264" w:lineRule="auto"/>
      </w:pPr>
      <w:r>
        <w:t>Press “Review + Create”</w:t>
      </w:r>
    </w:p>
    <w:p w14:paraId="7B16D2D4" w14:textId="77777777" w:rsidR="00022328" w:rsidRDefault="00022328" w:rsidP="00022328">
      <w:pPr>
        <w:spacing w:after="0"/>
      </w:pPr>
    </w:p>
    <w:p w14:paraId="35A30B2C" w14:textId="77777777" w:rsidR="00022328" w:rsidRDefault="00022328" w:rsidP="00022328">
      <w:pPr>
        <w:spacing w:after="0"/>
      </w:pPr>
      <w:r>
        <w:rPr>
          <w:noProof/>
        </w:rPr>
        <w:drawing>
          <wp:inline distT="0" distB="0" distL="0" distR="0" wp14:anchorId="2B6ADEA7" wp14:editId="3DEC79C5">
            <wp:extent cx="5943600" cy="526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4AF07013" w14:textId="77777777" w:rsidR="00022328" w:rsidRDefault="00022328" w:rsidP="00022328">
      <w:pPr>
        <w:spacing w:after="0"/>
      </w:pPr>
      <w:r>
        <w:t>Wait for the deployment to complete and then press the “Go to resource” button.</w:t>
      </w:r>
    </w:p>
    <w:p w14:paraId="0508619F" w14:textId="77777777" w:rsidR="00022328" w:rsidRDefault="00022328" w:rsidP="00022328">
      <w:pPr>
        <w:spacing w:after="0"/>
      </w:pPr>
    </w:p>
    <w:p w14:paraId="2D95C6A3" w14:textId="77777777" w:rsidR="00022328" w:rsidRDefault="00022328" w:rsidP="00022328">
      <w:pPr>
        <w:rPr>
          <w:rFonts w:asciiTheme="majorHAnsi" w:eastAsiaTheme="majorEastAsia" w:hAnsiTheme="majorHAnsi" w:cstheme="majorBidi"/>
          <w:color w:val="404040" w:themeColor="text1" w:themeTint="BF"/>
          <w:sz w:val="26"/>
          <w:szCs w:val="26"/>
        </w:rPr>
      </w:pPr>
      <w:bookmarkStart w:id="16" w:name="_Toc37932692"/>
      <w:r>
        <w:br w:type="page"/>
      </w:r>
    </w:p>
    <w:p w14:paraId="65F225B1" w14:textId="77777777" w:rsidR="00022328" w:rsidRDefault="00022328" w:rsidP="00022328">
      <w:pPr>
        <w:rPr>
          <w:rFonts w:asciiTheme="majorHAnsi" w:eastAsiaTheme="majorEastAsia" w:hAnsiTheme="majorHAnsi" w:cstheme="majorBidi"/>
          <w:color w:val="404040" w:themeColor="text1" w:themeTint="BF"/>
          <w:sz w:val="26"/>
          <w:szCs w:val="26"/>
        </w:rPr>
      </w:pPr>
      <w:r>
        <w:lastRenderedPageBreak/>
        <w:br w:type="page"/>
      </w:r>
    </w:p>
    <w:p w14:paraId="159CE646" w14:textId="77777777" w:rsidR="00022328" w:rsidRDefault="00022328" w:rsidP="00022328">
      <w:pPr>
        <w:pStyle w:val="Heading3"/>
        <w:numPr>
          <w:ilvl w:val="2"/>
          <w:numId w:val="0"/>
        </w:numPr>
        <w:spacing w:before="80" w:line="240" w:lineRule="auto"/>
        <w:ind w:left="720" w:hanging="720"/>
      </w:pPr>
      <w:bookmarkStart w:id="17" w:name="_Toc38013777"/>
      <w:r>
        <w:lastRenderedPageBreak/>
        <w:t>SQL Connection String and Successfully Connecting to the DB</w:t>
      </w:r>
      <w:bookmarkEnd w:id="16"/>
      <w:bookmarkEnd w:id="17"/>
    </w:p>
    <w:p w14:paraId="3F3ABF48" w14:textId="77777777" w:rsidR="00022328" w:rsidRDefault="00022328" w:rsidP="00022328">
      <w:pPr>
        <w:spacing w:after="0"/>
      </w:pPr>
    </w:p>
    <w:p w14:paraId="4BC8FB4E" w14:textId="77777777" w:rsidR="00022328" w:rsidRDefault="00022328" w:rsidP="00022328">
      <w:pPr>
        <w:pStyle w:val="ListParagraph"/>
        <w:numPr>
          <w:ilvl w:val="0"/>
          <w:numId w:val="16"/>
        </w:numPr>
        <w:spacing w:after="0" w:line="264" w:lineRule="auto"/>
      </w:pPr>
      <w:r>
        <w:t>In the left-hand pane for the SQL select “Connection strings”.</w:t>
      </w:r>
    </w:p>
    <w:p w14:paraId="785DCA7B" w14:textId="77777777" w:rsidR="00022328" w:rsidRDefault="00022328" w:rsidP="00022328">
      <w:pPr>
        <w:pStyle w:val="ListParagraph"/>
        <w:numPr>
          <w:ilvl w:val="0"/>
          <w:numId w:val="16"/>
        </w:numPr>
        <w:spacing w:after="0" w:line="264" w:lineRule="auto"/>
      </w:pPr>
      <w:r>
        <w:t>Select the “ODBC” tab.</w:t>
      </w:r>
    </w:p>
    <w:p w14:paraId="412DC725" w14:textId="77777777" w:rsidR="00022328" w:rsidRDefault="00022328" w:rsidP="00022328">
      <w:pPr>
        <w:pStyle w:val="ListParagraph"/>
        <w:numPr>
          <w:ilvl w:val="0"/>
          <w:numId w:val="16"/>
        </w:numPr>
        <w:spacing w:after="0" w:line="264" w:lineRule="auto"/>
      </w:pPr>
      <w:r>
        <w:t>Copy the connection string from the overview page for the SQL DB.</w:t>
      </w:r>
    </w:p>
    <w:p w14:paraId="143DB707" w14:textId="77777777" w:rsidR="00022328" w:rsidRDefault="00022328" w:rsidP="00022328">
      <w:pPr>
        <w:pStyle w:val="ListParagraph"/>
        <w:numPr>
          <w:ilvl w:val="0"/>
          <w:numId w:val="16"/>
        </w:numPr>
        <w:spacing w:after="0" w:line="264" w:lineRule="auto"/>
      </w:pPr>
      <w:r>
        <w:t>Replace the substring “</w:t>
      </w:r>
      <w:r w:rsidRPr="00CB798C">
        <w:rPr>
          <w:rFonts w:ascii="Consolas" w:hAnsi="Consolas"/>
          <w:color w:val="000000"/>
          <w:sz w:val="20"/>
          <w:szCs w:val="20"/>
          <w:shd w:val="clear" w:color="auto" w:fill="FFFFFF"/>
        </w:rPr>
        <w:t>{</w:t>
      </w:r>
      <w:proofErr w:type="spellStart"/>
      <w:r w:rsidRPr="00CB798C">
        <w:rPr>
          <w:rFonts w:ascii="Consolas" w:hAnsi="Consolas"/>
          <w:color w:val="000000"/>
          <w:sz w:val="20"/>
          <w:szCs w:val="20"/>
          <w:shd w:val="clear" w:color="auto" w:fill="FFFFFF"/>
        </w:rPr>
        <w:t>your_password_here</w:t>
      </w:r>
      <w:proofErr w:type="spellEnd"/>
      <w:r w:rsidRPr="00CB798C">
        <w:rPr>
          <w:rFonts w:ascii="Consolas" w:hAnsi="Consolas"/>
          <w:color w:val="000000"/>
          <w:sz w:val="20"/>
          <w:szCs w:val="20"/>
          <w:shd w:val="clear" w:color="auto" w:fill="FFFFFF"/>
        </w:rPr>
        <w:t>}</w:t>
      </w:r>
      <w:r>
        <w:t>” with the actual password.</w:t>
      </w:r>
    </w:p>
    <w:p w14:paraId="1EA34031" w14:textId="77777777" w:rsidR="00022328" w:rsidRDefault="00022328" w:rsidP="00022328">
      <w:pPr>
        <w:spacing w:after="0"/>
      </w:pPr>
    </w:p>
    <w:p w14:paraId="77E25790" w14:textId="77777777" w:rsidR="00022328" w:rsidRDefault="00022328" w:rsidP="00022328">
      <w:pPr>
        <w:spacing w:after="0"/>
      </w:pPr>
      <w:r>
        <w:t>Make a note of the string as it is required to run the scripts were the command includes:</w:t>
      </w:r>
    </w:p>
    <w:p w14:paraId="41461F41" w14:textId="77777777" w:rsidR="00022328" w:rsidRDefault="00022328" w:rsidP="00022328">
      <w:pPr>
        <w:spacing w:after="0"/>
      </w:pPr>
      <w:r>
        <w:t>&lt;SQL connection string&gt;</w:t>
      </w:r>
    </w:p>
    <w:p w14:paraId="3A29E8D7" w14:textId="77777777" w:rsidR="00022328" w:rsidRDefault="00022328" w:rsidP="00022328">
      <w:pPr>
        <w:spacing w:after="0"/>
      </w:pPr>
    </w:p>
    <w:p w14:paraId="74D64CFB" w14:textId="77777777" w:rsidR="00022328" w:rsidRDefault="00022328" w:rsidP="00022328">
      <w:pPr>
        <w:spacing w:after="0"/>
      </w:pPr>
      <w:r>
        <w:t>You may also find it necessary to change the string for the driver parameter to ‘</w:t>
      </w:r>
      <w:r w:rsidRPr="002B7251">
        <w:t>{ODBC Driver 17 for SQL Server}</w:t>
      </w:r>
      <w:r>
        <w:t>’ or something else as it is dependent on what ODBC drivers you have installed locally.  See the following for more info:</w:t>
      </w:r>
    </w:p>
    <w:p w14:paraId="5C5420F5" w14:textId="77777777" w:rsidR="00022328" w:rsidRDefault="006626C6" w:rsidP="00022328">
      <w:pPr>
        <w:pStyle w:val="ListParagraph"/>
        <w:numPr>
          <w:ilvl w:val="0"/>
          <w:numId w:val="9"/>
        </w:numPr>
        <w:spacing w:after="0" w:line="264" w:lineRule="auto"/>
      </w:pPr>
      <w:hyperlink r:id="rId17" w:history="1">
        <w:r w:rsidR="00022328">
          <w:rPr>
            <w:rStyle w:val="Hyperlink"/>
          </w:rPr>
          <w:t>https://stackoverflow.com/questions/46045834/pyodbc-data-source-name-not-found-and-no-default-driver-specified</w:t>
        </w:r>
      </w:hyperlink>
    </w:p>
    <w:p w14:paraId="228146E0" w14:textId="77777777" w:rsidR="00022328" w:rsidRDefault="006626C6" w:rsidP="00022328">
      <w:pPr>
        <w:pStyle w:val="ListParagraph"/>
        <w:numPr>
          <w:ilvl w:val="0"/>
          <w:numId w:val="9"/>
        </w:numPr>
        <w:spacing w:after="0" w:line="264" w:lineRule="auto"/>
      </w:pPr>
      <w:hyperlink r:id="rId18" w:anchor="installing-microsoft-odbc-driver-for-sql-server" w:history="1">
        <w:r w:rsidR="00022328">
          <w:rPr>
            <w:rStyle w:val="Hyperlink"/>
          </w:rPr>
          <w:t>https://docs.microsoft.com/en-us/sql/connect/odbc/windows/system-requirements-installation-and-driver-files?view=sql-server-ver15#installing-microsoft-odbc-driver-for-sql-server</w:t>
        </w:r>
      </w:hyperlink>
    </w:p>
    <w:p w14:paraId="5488BA1E" w14:textId="77777777" w:rsidR="00022328" w:rsidRDefault="00022328" w:rsidP="00022328">
      <w:pPr>
        <w:spacing w:after="0"/>
      </w:pPr>
      <w:r>
        <w:t>You may also find that connecting fails and this may be due too you’re IP address not being whitelisted in the firewall.  The most straightforward resolution to this is to utilize Microsoft SQL Server Management Studio to connect to the SQL server, as it can modify the firewall.  If the SQL can’t be connected to via Microsoft SQL Server Management Studio the Python code will not be able to connect to it either.</w:t>
      </w:r>
    </w:p>
    <w:p w14:paraId="1C58FA53" w14:textId="77777777" w:rsidR="00022328" w:rsidRDefault="00022328" w:rsidP="00022328">
      <w:pPr>
        <w:spacing w:after="0"/>
      </w:pPr>
    </w:p>
    <w:p w14:paraId="1C880B6F" w14:textId="77777777" w:rsidR="00022328" w:rsidRDefault="00022328" w:rsidP="00022328">
      <w:pPr>
        <w:spacing w:after="0"/>
      </w:pPr>
      <w:r>
        <w:rPr>
          <w:noProof/>
        </w:rPr>
        <w:drawing>
          <wp:inline distT="0" distB="0" distL="0" distR="0" wp14:anchorId="340850E3" wp14:editId="3E13D188">
            <wp:extent cx="5943600" cy="3209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2A2B6D87" w14:textId="77777777" w:rsidR="00022328" w:rsidRDefault="00022328" w:rsidP="00022328">
      <w:pPr>
        <w:spacing w:after="0"/>
      </w:pPr>
    </w:p>
    <w:p w14:paraId="5F15A377" w14:textId="77777777" w:rsidR="00022328" w:rsidRDefault="00022328" w:rsidP="00022328">
      <w:pPr>
        <w:rPr>
          <w:rFonts w:asciiTheme="majorHAnsi" w:eastAsiaTheme="majorEastAsia" w:hAnsiTheme="majorHAnsi" w:cstheme="majorBidi"/>
          <w:color w:val="404040" w:themeColor="text1" w:themeTint="BF"/>
          <w:sz w:val="26"/>
          <w:szCs w:val="26"/>
        </w:rPr>
      </w:pPr>
      <w:bookmarkStart w:id="18" w:name="_Toc37932693"/>
      <w:r>
        <w:br w:type="page"/>
      </w:r>
    </w:p>
    <w:p w14:paraId="5C2CFAC0" w14:textId="77777777" w:rsidR="00022328" w:rsidRDefault="00022328" w:rsidP="00022328">
      <w:pPr>
        <w:pStyle w:val="Heading3"/>
        <w:numPr>
          <w:ilvl w:val="2"/>
          <w:numId w:val="0"/>
        </w:numPr>
        <w:spacing w:before="80" w:line="240" w:lineRule="auto"/>
        <w:ind w:left="720" w:hanging="720"/>
      </w:pPr>
      <w:bookmarkStart w:id="19" w:name="_Toc38013778"/>
      <w:r>
        <w:lastRenderedPageBreak/>
        <w:t>Configure Database Compute and Storage</w:t>
      </w:r>
      <w:bookmarkEnd w:id="18"/>
      <w:bookmarkEnd w:id="19"/>
    </w:p>
    <w:p w14:paraId="449C6E84" w14:textId="77777777" w:rsidR="00022328" w:rsidRPr="00F26539" w:rsidRDefault="00022328" w:rsidP="00022328"/>
    <w:p w14:paraId="4048A4D4" w14:textId="77777777" w:rsidR="00022328" w:rsidRDefault="00022328" w:rsidP="00022328">
      <w:pPr>
        <w:spacing w:after="0"/>
      </w:pPr>
      <w:r>
        <w:t>It will likely default to “General Purpose”, but you should see a link “Looking for basic, standard, premium” that will allow you to configure it to Basic with 5 DTUs.</w:t>
      </w:r>
    </w:p>
    <w:p w14:paraId="3DE841EA" w14:textId="77777777" w:rsidR="00022328" w:rsidRDefault="00022328" w:rsidP="00022328">
      <w:pPr>
        <w:spacing w:after="0"/>
      </w:pPr>
    </w:p>
    <w:p w14:paraId="1235933D" w14:textId="77777777" w:rsidR="00022328" w:rsidRDefault="00022328" w:rsidP="00022328">
      <w:pPr>
        <w:spacing w:after="0"/>
      </w:pPr>
      <w:r>
        <w:t>Hit the “Apply” button once the page looks like the following.</w:t>
      </w:r>
    </w:p>
    <w:p w14:paraId="2C5E4DD9" w14:textId="77777777" w:rsidR="00022328" w:rsidRDefault="00022328" w:rsidP="00022328">
      <w:pPr>
        <w:spacing w:after="0"/>
      </w:pPr>
    </w:p>
    <w:p w14:paraId="38DD4AA2" w14:textId="77777777" w:rsidR="00022328" w:rsidRDefault="00022328" w:rsidP="00022328">
      <w:pPr>
        <w:spacing w:after="0"/>
      </w:pPr>
      <w:r>
        <w:rPr>
          <w:noProof/>
        </w:rPr>
        <w:drawing>
          <wp:inline distT="0" distB="0" distL="0" distR="0" wp14:anchorId="195A29AC" wp14:editId="32FD681A">
            <wp:extent cx="593407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1C8509A9" w14:textId="77777777" w:rsidR="00022328" w:rsidRDefault="00022328" w:rsidP="00022328">
      <w:pPr>
        <w:rPr>
          <w:rFonts w:asciiTheme="majorHAnsi" w:eastAsiaTheme="majorEastAsia" w:hAnsiTheme="majorHAnsi" w:cstheme="majorBidi"/>
          <w:color w:val="404040" w:themeColor="text1" w:themeTint="BF"/>
          <w:sz w:val="26"/>
          <w:szCs w:val="26"/>
        </w:rPr>
      </w:pPr>
      <w:bookmarkStart w:id="20" w:name="_Toc37932694"/>
      <w:r>
        <w:br w:type="page"/>
      </w:r>
    </w:p>
    <w:p w14:paraId="36D065F2" w14:textId="77777777" w:rsidR="00022328" w:rsidRDefault="00022328" w:rsidP="00022328">
      <w:pPr>
        <w:pStyle w:val="Heading3"/>
        <w:numPr>
          <w:ilvl w:val="2"/>
          <w:numId w:val="0"/>
        </w:numPr>
        <w:spacing w:before="80" w:line="240" w:lineRule="auto"/>
        <w:ind w:left="720" w:hanging="720"/>
      </w:pPr>
      <w:bookmarkStart w:id="21" w:name="_Toc38013779"/>
      <w:r>
        <w:lastRenderedPageBreak/>
        <w:t>Create Server (optional)</w:t>
      </w:r>
      <w:bookmarkEnd w:id="20"/>
      <w:bookmarkEnd w:id="21"/>
    </w:p>
    <w:p w14:paraId="73E3CEAD" w14:textId="77777777" w:rsidR="00022328" w:rsidRDefault="00022328" w:rsidP="00022328">
      <w:pPr>
        <w:spacing w:after="0"/>
      </w:pPr>
    </w:p>
    <w:p w14:paraId="057CB3EB" w14:textId="77777777" w:rsidR="00022328" w:rsidRDefault="00022328" w:rsidP="00022328">
      <w:pPr>
        <w:pStyle w:val="ListParagraph"/>
        <w:numPr>
          <w:ilvl w:val="0"/>
          <w:numId w:val="17"/>
        </w:numPr>
        <w:spacing w:after="0" w:line="264" w:lineRule="auto"/>
      </w:pPr>
      <w:r>
        <w:t>Go to the “New server” bar that pops up on the right-hand side when the “Create new” link is pressed under the “Server” drop down box.</w:t>
      </w:r>
    </w:p>
    <w:p w14:paraId="1C0EF599" w14:textId="77777777" w:rsidR="00022328" w:rsidRDefault="00022328" w:rsidP="00022328">
      <w:pPr>
        <w:pStyle w:val="ListParagraph"/>
        <w:numPr>
          <w:ilvl w:val="0"/>
          <w:numId w:val="17"/>
        </w:numPr>
        <w:spacing w:after="0" w:line="264" w:lineRule="auto"/>
      </w:pPr>
      <w:r>
        <w:t>Enter values for all fields in the bar.  In the author’s case the US West 2 region didn’t allow creating a server, so the US West region was used instead.</w:t>
      </w:r>
    </w:p>
    <w:p w14:paraId="04F09D0B" w14:textId="77777777" w:rsidR="00022328" w:rsidRDefault="00022328" w:rsidP="00022328">
      <w:pPr>
        <w:spacing w:after="0"/>
      </w:pPr>
      <w:r>
        <w:rPr>
          <w:noProof/>
        </w:rPr>
        <w:drawing>
          <wp:inline distT="0" distB="0" distL="0" distR="0" wp14:anchorId="3E8F8543" wp14:editId="22F830AF">
            <wp:extent cx="265176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760" cy="3566160"/>
                    </a:xfrm>
                    <a:prstGeom prst="rect">
                      <a:avLst/>
                    </a:prstGeom>
                    <a:noFill/>
                    <a:ln>
                      <a:noFill/>
                    </a:ln>
                  </pic:spPr>
                </pic:pic>
              </a:graphicData>
            </a:graphic>
          </wp:inline>
        </w:drawing>
      </w:r>
    </w:p>
    <w:p w14:paraId="1DC553CA" w14:textId="77777777" w:rsidR="00022328" w:rsidRDefault="00022328" w:rsidP="00022328">
      <w:pPr>
        <w:rPr>
          <w:rFonts w:asciiTheme="majorHAnsi" w:eastAsiaTheme="majorEastAsia" w:hAnsiTheme="majorHAnsi" w:cstheme="majorBidi"/>
          <w:color w:val="2F5496" w:themeColor="accent1" w:themeShade="BF"/>
          <w:sz w:val="28"/>
          <w:szCs w:val="28"/>
        </w:rPr>
      </w:pPr>
      <w:bookmarkStart w:id="22" w:name="_Toc37932695"/>
      <w:r>
        <w:br w:type="page"/>
      </w:r>
    </w:p>
    <w:p w14:paraId="362C26FA" w14:textId="77777777" w:rsidR="00022328" w:rsidRDefault="00022328" w:rsidP="00022328">
      <w:pPr>
        <w:pStyle w:val="Heading2"/>
        <w:numPr>
          <w:ilvl w:val="1"/>
          <w:numId w:val="0"/>
        </w:numPr>
        <w:spacing w:before="160" w:line="240" w:lineRule="auto"/>
        <w:ind w:left="576" w:hanging="576"/>
      </w:pPr>
      <w:bookmarkStart w:id="23" w:name="_Toc38013780"/>
      <w:r>
        <w:lastRenderedPageBreak/>
        <w:t>Create Compute Vision Resource</w:t>
      </w:r>
      <w:bookmarkEnd w:id="22"/>
      <w:bookmarkEnd w:id="23"/>
    </w:p>
    <w:p w14:paraId="56E0204F" w14:textId="77777777" w:rsidR="00022328" w:rsidRDefault="00022328" w:rsidP="00022328">
      <w:pPr>
        <w:spacing w:after="0"/>
      </w:pPr>
    </w:p>
    <w:p w14:paraId="6F444838" w14:textId="77777777" w:rsidR="00022328" w:rsidRDefault="00022328" w:rsidP="00022328">
      <w:pPr>
        <w:pStyle w:val="ListParagraph"/>
        <w:numPr>
          <w:ilvl w:val="0"/>
          <w:numId w:val="18"/>
        </w:numPr>
        <w:spacing w:after="0" w:line="264" w:lineRule="auto"/>
      </w:pPr>
      <w:r>
        <w:t>Navigate to “</w:t>
      </w:r>
      <w:r w:rsidRPr="004D54B2">
        <w:t>Cognitive Services</w:t>
      </w:r>
      <w:r>
        <w:t>” and press the “Add” button.</w:t>
      </w:r>
    </w:p>
    <w:p w14:paraId="29937E29" w14:textId="77777777" w:rsidR="00022328" w:rsidRDefault="00022328" w:rsidP="00022328">
      <w:pPr>
        <w:pStyle w:val="ListParagraph"/>
        <w:numPr>
          <w:ilvl w:val="0"/>
          <w:numId w:val="18"/>
        </w:numPr>
        <w:spacing w:after="0" w:line="264" w:lineRule="auto"/>
      </w:pPr>
      <w:r>
        <w:t>On the “Marketplace” page locate the tile titled “</w:t>
      </w:r>
      <w:r w:rsidRPr="00CB798C">
        <w:rPr>
          <w:rFonts w:ascii="Segoe UI" w:hAnsi="Segoe UI" w:cs="Segoe UI"/>
          <w:color w:val="000000"/>
          <w:shd w:val="clear" w:color="auto" w:fill="FFFFFF"/>
        </w:rPr>
        <w:t>Computer Vision</w:t>
      </w:r>
      <w:r>
        <w:t>” and press it.</w:t>
      </w:r>
    </w:p>
    <w:p w14:paraId="1A5BC170" w14:textId="77777777" w:rsidR="00022328" w:rsidRDefault="00022328" w:rsidP="00022328">
      <w:pPr>
        <w:pStyle w:val="ListParagraph"/>
        <w:numPr>
          <w:ilvl w:val="0"/>
          <w:numId w:val="18"/>
        </w:numPr>
        <w:spacing w:after="0" w:line="264" w:lineRule="auto"/>
      </w:pPr>
      <w:r>
        <w:t>On the “Compute Vision” page press the “Create” button.</w:t>
      </w:r>
    </w:p>
    <w:p w14:paraId="4D18B7A9" w14:textId="77777777" w:rsidR="00022328" w:rsidRDefault="00022328" w:rsidP="00022328">
      <w:pPr>
        <w:spacing w:after="0"/>
      </w:pPr>
      <w:r>
        <w:rPr>
          <w:noProof/>
        </w:rPr>
        <w:drawing>
          <wp:inline distT="0" distB="0" distL="0" distR="0" wp14:anchorId="26707F25" wp14:editId="44CA728D">
            <wp:extent cx="44862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2895600"/>
                    </a:xfrm>
                    <a:prstGeom prst="rect">
                      <a:avLst/>
                    </a:prstGeom>
                    <a:noFill/>
                    <a:ln>
                      <a:noFill/>
                    </a:ln>
                  </pic:spPr>
                </pic:pic>
              </a:graphicData>
            </a:graphic>
          </wp:inline>
        </w:drawing>
      </w:r>
    </w:p>
    <w:p w14:paraId="484A9D4B" w14:textId="77777777" w:rsidR="00022328" w:rsidRDefault="00022328" w:rsidP="00022328">
      <w:r>
        <w:br w:type="page"/>
      </w:r>
    </w:p>
    <w:p w14:paraId="71812A59" w14:textId="77777777" w:rsidR="00022328" w:rsidRDefault="00022328" w:rsidP="00022328">
      <w:pPr>
        <w:pStyle w:val="ListParagraph"/>
        <w:numPr>
          <w:ilvl w:val="0"/>
          <w:numId w:val="19"/>
        </w:numPr>
        <w:spacing w:after="0" w:line="264" w:lineRule="auto"/>
      </w:pPr>
      <w:r>
        <w:lastRenderedPageBreak/>
        <w:t>On the “Create” page ensure the correct subscription, location, and resource group are set.</w:t>
      </w:r>
    </w:p>
    <w:p w14:paraId="03428BF3" w14:textId="77777777" w:rsidR="00022328" w:rsidRDefault="00022328" w:rsidP="00022328">
      <w:pPr>
        <w:pStyle w:val="ListParagraph"/>
        <w:numPr>
          <w:ilvl w:val="0"/>
          <w:numId w:val="19"/>
        </w:numPr>
        <w:spacing w:after="0" w:line="264" w:lineRule="auto"/>
      </w:pPr>
      <w:r>
        <w:t>You likely want to set the “Pricing tier” to the cheapest option available, which may be the “F0” tier.</w:t>
      </w:r>
    </w:p>
    <w:p w14:paraId="2AFFA73F" w14:textId="77777777" w:rsidR="00022328" w:rsidRDefault="00022328" w:rsidP="00022328">
      <w:pPr>
        <w:pStyle w:val="ListParagraph"/>
        <w:numPr>
          <w:ilvl w:val="0"/>
          <w:numId w:val="19"/>
        </w:numPr>
        <w:spacing w:after="0" w:line="264" w:lineRule="auto"/>
      </w:pPr>
      <w:r>
        <w:t>Press the “Create” button.</w:t>
      </w:r>
    </w:p>
    <w:p w14:paraId="2CBFD7AF" w14:textId="77777777" w:rsidR="00022328" w:rsidRDefault="00022328" w:rsidP="00022328">
      <w:pPr>
        <w:spacing w:after="0"/>
      </w:pPr>
    </w:p>
    <w:p w14:paraId="56C21D1B" w14:textId="77777777" w:rsidR="00022328" w:rsidRDefault="00022328" w:rsidP="00022328">
      <w:pPr>
        <w:spacing w:after="0"/>
      </w:pPr>
      <w:r>
        <w:rPr>
          <w:noProof/>
        </w:rPr>
        <w:drawing>
          <wp:inline distT="0" distB="0" distL="0" distR="0" wp14:anchorId="25996956" wp14:editId="096AC11E">
            <wp:extent cx="4619625" cy="428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4286250"/>
                    </a:xfrm>
                    <a:prstGeom prst="rect">
                      <a:avLst/>
                    </a:prstGeom>
                    <a:noFill/>
                    <a:ln>
                      <a:noFill/>
                    </a:ln>
                  </pic:spPr>
                </pic:pic>
              </a:graphicData>
            </a:graphic>
          </wp:inline>
        </w:drawing>
      </w:r>
    </w:p>
    <w:p w14:paraId="6FE3680D" w14:textId="77777777" w:rsidR="00022328" w:rsidRDefault="00022328" w:rsidP="00022328">
      <w:pPr>
        <w:spacing w:after="0"/>
      </w:pPr>
      <w:r>
        <w:t>Wait for the deployment to complete and then press the “Go to resource” button.</w:t>
      </w:r>
    </w:p>
    <w:p w14:paraId="021BB35C" w14:textId="77777777" w:rsidR="00022328" w:rsidRDefault="00022328" w:rsidP="00022328">
      <w:pPr>
        <w:rPr>
          <w:rFonts w:asciiTheme="majorHAnsi" w:eastAsiaTheme="majorEastAsia" w:hAnsiTheme="majorHAnsi" w:cstheme="majorBidi"/>
          <w:color w:val="404040" w:themeColor="text1" w:themeTint="BF"/>
          <w:sz w:val="26"/>
          <w:szCs w:val="26"/>
        </w:rPr>
      </w:pPr>
      <w:bookmarkStart w:id="24" w:name="_Toc37932696"/>
      <w:r>
        <w:br w:type="page"/>
      </w:r>
    </w:p>
    <w:p w14:paraId="7BBC94FA" w14:textId="77777777" w:rsidR="00022328" w:rsidRDefault="00022328" w:rsidP="00022328">
      <w:pPr>
        <w:pStyle w:val="Heading3"/>
        <w:numPr>
          <w:ilvl w:val="2"/>
          <w:numId w:val="0"/>
        </w:numPr>
        <w:spacing w:before="80" w:line="240" w:lineRule="auto"/>
        <w:ind w:left="720" w:hanging="720"/>
      </w:pPr>
      <w:bookmarkStart w:id="25" w:name="_Toc38013781"/>
      <w:r>
        <w:lastRenderedPageBreak/>
        <w:t>Computer Vision Key and Endpoint</w:t>
      </w:r>
      <w:bookmarkEnd w:id="24"/>
      <w:bookmarkEnd w:id="25"/>
    </w:p>
    <w:p w14:paraId="0CAC42BF" w14:textId="77777777" w:rsidR="00022328" w:rsidRDefault="00022328" w:rsidP="00022328">
      <w:pPr>
        <w:spacing w:after="0"/>
      </w:pPr>
    </w:p>
    <w:p w14:paraId="4789509C" w14:textId="77777777" w:rsidR="00022328" w:rsidRDefault="00022328" w:rsidP="00022328">
      <w:pPr>
        <w:spacing w:after="0"/>
      </w:pPr>
      <w:r>
        <w:t>Make a note of the values for both Key1 and Endpoint as they are required where the following tokens are present in the scenario script command:</w:t>
      </w:r>
    </w:p>
    <w:p w14:paraId="79E6457D" w14:textId="77777777" w:rsidR="00022328" w:rsidRDefault="00022328" w:rsidP="00022328">
      <w:pPr>
        <w:spacing w:after="0"/>
      </w:pPr>
      <w:r w:rsidRPr="00D10D9B">
        <w:t>&lt;Key1&gt;</w:t>
      </w:r>
    </w:p>
    <w:p w14:paraId="1204BDEE" w14:textId="77777777" w:rsidR="00022328" w:rsidRDefault="00022328" w:rsidP="00022328">
      <w:pPr>
        <w:spacing w:after="0"/>
      </w:pPr>
      <w:r w:rsidRPr="00D10D9B">
        <w:t>&lt;Endpoint&gt;</w:t>
      </w:r>
    </w:p>
    <w:p w14:paraId="5AF70E21" w14:textId="77777777" w:rsidR="00022328" w:rsidRDefault="00022328" w:rsidP="00022328">
      <w:pPr>
        <w:spacing w:after="0"/>
      </w:pPr>
    </w:p>
    <w:p w14:paraId="52E5EA71" w14:textId="77777777" w:rsidR="00022328" w:rsidRDefault="00022328" w:rsidP="00022328">
      <w:pPr>
        <w:spacing w:after="0"/>
      </w:pPr>
      <w:r>
        <w:rPr>
          <w:noProof/>
        </w:rPr>
        <w:drawing>
          <wp:inline distT="0" distB="0" distL="0" distR="0" wp14:anchorId="5F7F4A34" wp14:editId="314E9079">
            <wp:extent cx="593407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595FE4D0" w14:textId="77777777" w:rsidR="00022328" w:rsidRDefault="00022328" w:rsidP="00022328">
      <w:pPr>
        <w:spacing w:after="0"/>
      </w:pPr>
    </w:p>
    <w:p w14:paraId="4ED9F1C1" w14:textId="77777777" w:rsidR="00022328" w:rsidRDefault="00022328" w:rsidP="00022328">
      <w:pPr>
        <w:pStyle w:val="Heading2"/>
        <w:numPr>
          <w:ilvl w:val="1"/>
          <w:numId w:val="0"/>
        </w:numPr>
        <w:spacing w:before="160" w:line="240" w:lineRule="auto"/>
        <w:ind w:left="576" w:hanging="576"/>
      </w:pPr>
      <w:bookmarkStart w:id="26" w:name="_Toc37932697"/>
      <w:bookmarkStart w:id="27" w:name="_Toc38013782"/>
      <w:r>
        <w:t>Ensure SQL DB Tables Exist</w:t>
      </w:r>
      <w:bookmarkEnd w:id="26"/>
      <w:bookmarkEnd w:id="27"/>
    </w:p>
    <w:p w14:paraId="1A1C4C10" w14:textId="77777777" w:rsidR="00022328" w:rsidRDefault="00022328" w:rsidP="00022328">
      <w:pPr>
        <w:spacing w:after="0"/>
      </w:pPr>
    </w:p>
    <w:p w14:paraId="4A9EB836" w14:textId="77777777" w:rsidR="00022328" w:rsidRDefault="00022328" w:rsidP="00022328">
      <w:pPr>
        <w:spacing w:after="0"/>
      </w:pPr>
      <w:r>
        <w:t>A script is provided at &lt;repo root&gt;/</w:t>
      </w:r>
      <w:r w:rsidRPr="007F6790">
        <w:t>cv</w:t>
      </w:r>
      <w:r>
        <w:t>/</w:t>
      </w:r>
      <w:r w:rsidRPr="007F6790">
        <w:t>ocr</w:t>
      </w:r>
      <w:r>
        <w:t>/</w:t>
      </w:r>
      <w:r w:rsidRPr="007F6790">
        <w:t>sql</w:t>
      </w:r>
      <w:r>
        <w:t>/</w:t>
      </w:r>
      <w:r w:rsidRPr="007F6790">
        <w:t>tools</w:t>
      </w:r>
      <w:r>
        <w:t>/</w:t>
      </w:r>
      <w:r w:rsidRPr="007F6790">
        <w:t>setup.py</w:t>
      </w:r>
      <w:r>
        <w:t xml:space="preserve"> that will create any SQL tables that are missing.  The script will not fix up tables that exist and have the wrong schema (i.e. the table needs to be deleted before running the script).</w:t>
      </w:r>
    </w:p>
    <w:p w14:paraId="460DC483" w14:textId="77777777" w:rsidR="00022328" w:rsidRDefault="00022328" w:rsidP="00022328">
      <w:pPr>
        <w:spacing w:after="0"/>
      </w:pPr>
    </w:p>
    <w:p w14:paraId="1938A7B7" w14:textId="77777777" w:rsidR="00022328" w:rsidRDefault="00022328" w:rsidP="00022328">
      <w:pPr>
        <w:spacing w:after="0"/>
      </w:pPr>
      <w:r>
        <w:t>In your Anaconda environment run the following commands:</w:t>
      </w:r>
    </w:p>
    <w:p w14:paraId="2D86CDF4" w14:textId="77777777" w:rsidR="00022328" w:rsidRDefault="00022328" w:rsidP="00022328">
      <w:pPr>
        <w:spacing w:after="0"/>
      </w:pPr>
    </w:p>
    <w:p w14:paraId="2797E581" w14:textId="77777777" w:rsidR="00022328" w:rsidRDefault="00022328" w:rsidP="00022328">
      <w:pPr>
        <w:pStyle w:val="Code"/>
      </w:pPr>
      <w:r>
        <w:t>cd &lt;repo root&gt;/</w:t>
      </w:r>
      <w:r w:rsidRPr="007F6790">
        <w:t>cv</w:t>
      </w:r>
      <w:r>
        <w:t>/</w:t>
      </w:r>
      <w:proofErr w:type="spellStart"/>
      <w:r w:rsidRPr="007F6790">
        <w:t>ocr</w:t>
      </w:r>
      <w:proofErr w:type="spellEnd"/>
      <w:r>
        <w:t>/</w:t>
      </w:r>
      <w:proofErr w:type="spellStart"/>
      <w:r w:rsidRPr="007F6790">
        <w:t>sql</w:t>
      </w:r>
      <w:proofErr w:type="spellEnd"/>
      <w:r>
        <w:t>/</w:t>
      </w:r>
      <w:r w:rsidRPr="007F6790">
        <w:t>tools</w:t>
      </w:r>
    </w:p>
    <w:p w14:paraId="094C53DE" w14:textId="77777777" w:rsidR="00022328" w:rsidRDefault="00022328" w:rsidP="00022328">
      <w:pPr>
        <w:pStyle w:val="Code"/>
      </w:pPr>
      <w:r>
        <w:t>python setup.py --</w:t>
      </w:r>
      <w:proofErr w:type="spellStart"/>
      <w:r>
        <w:t>connection_string</w:t>
      </w:r>
      <w:proofErr w:type="spellEnd"/>
      <w:r>
        <w:t xml:space="preserve"> "&lt;SQL connection string&gt;"</w:t>
      </w:r>
    </w:p>
    <w:p w14:paraId="503A227F" w14:textId="77777777" w:rsidR="00022328" w:rsidRDefault="00022328" w:rsidP="00022328">
      <w:pPr>
        <w:pStyle w:val="Heading2"/>
        <w:numPr>
          <w:ilvl w:val="1"/>
          <w:numId w:val="0"/>
        </w:numPr>
        <w:spacing w:before="160" w:line="240" w:lineRule="auto"/>
        <w:ind w:left="576" w:hanging="576"/>
      </w:pPr>
      <w:bookmarkStart w:id="28" w:name="_Toc37932698"/>
      <w:bookmarkStart w:id="29" w:name="_Toc38013783"/>
      <w:r>
        <w:t>Setup the Camera Scene</w:t>
      </w:r>
      <w:bookmarkEnd w:id="28"/>
      <w:bookmarkEnd w:id="29"/>
    </w:p>
    <w:p w14:paraId="614A3A7A" w14:textId="77777777" w:rsidR="00022328" w:rsidRDefault="00022328" w:rsidP="00022328">
      <w:pPr>
        <w:spacing w:after="0"/>
      </w:pPr>
    </w:p>
    <w:p w14:paraId="77B23A13" w14:textId="77777777" w:rsidR="00022328" w:rsidRDefault="00022328" w:rsidP="00022328">
      <w:pPr>
        <w:spacing w:after="0"/>
      </w:pPr>
      <w:r>
        <w:t>Ensure the USB camera is plugged into the device on which the scripts will be run.</w:t>
      </w:r>
    </w:p>
    <w:p w14:paraId="0B6AF05A" w14:textId="77777777" w:rsidR="00022328" w:rsidRDefault="00022328" w:rsidP="00022328">
      <w:pPr>
        <w:spacing w:after="0"/>
      </w:pPr>
    </w:p>
    <w:p w14:paraId="20937381" w14:textId="77777777" w:rsidR="00022328" w:rsidRDefault="00022328" w:rsidP="00022328">
      <w:pPr>
        <w:spacing w:after="0"/>
      </w:pPr>
      <w:r>
        <w:t>A script is provided at &lt;repo root&gt;/</w:t>
      </w:r>
      <w:r w:rsidRPr="007F6790">
        <w:t>cv</w:t>
      </w:r>
      <w:r>
        <w:t>/</w:t>
      </w:r>
      <w:r w:rsidRPr="007F6790">
        <w:t>ocr</w:t>
      </w:r>
      <w:r>
        <w:t>/</w:t>
      </w:r>
      <w:r w:rsidRPr="007F6790">
        <w:t>tools</w:t>
      </w:r>
      <w:r>
        <w:t>/camera_viewer</w:t>
      </w:r>
      <w:r w:rsidRPr="007F6790">
        <w:t>.py</w:t>
      </w:r>
      <w:r>
        <w:t xml:space="preserve"> that will create any SQL tables that are missing.  The script will not fix up tables that exist and have the wrong schema (i.e. the table needs to be deleted before running the script).</w:t>
      </w:r>
    </w:p>
    <w:p w14:paraId="53C2E84A" w14:textId="77777777" w:rsidR="00022328" w:rsidRDefault="00022328" w:rsidP="00022328">
      <w:pPr>
        <w:spacing w:after="0"/>
      </w:pPr>
    </w:p>
    <w:p w14:paraId="77564335" w14:textId="77777777" w:rsidR="00022328" w:rsidRDefault="00022328" w:rsidP="00022328">
      <w:pPr>
        <w:spacing w:after="0"/>
      </w:pPr>
      <w:r>
        <w:t>In your Anaconda environment run the following commands:</w:t>
      </w:r>
    </w:p>
    <w:p w14:paraId="435D50C6" w14:textId="77777777" w:rsidR="00022328" w:rsidRDefault="00022328" w:rsidP="00022328">
      <w:pPr>
        <w:spacing w:after="0"/>
      </w:pPr>
    </w:p>
    <w:p w14:paraId="6DF093F8" w14:textId="77777777" w:rsidR="00022328" w:rsidRDefault="00022328" w:rsidP="00022328">
      <w:pPr>
        <w:pStyle w:val="Code"/>
      </w:pPr>
      <w:r>
        <w:t>cd &lt;repo root&gt;/</w:t>
      </w:r>
      <w:r w:rsidRPr="007F6790">
        <w:t>cv</w:t>
      </w:r>
      <w:r>
        <w:t>/</w:t>
      </w:r>
      <w:proofErr w:type="spellStart"/>
      <w:r w:rsidRPr="007F6790">
        <w:t>ocr</w:t>
      </w:r>
      <w:proofErr w:type="spellEnd"/>
      <w:r>
        <w:t>/</w:t>
      </w:r>
      <w:r w:rsidRPr="007F6790">
        <w:t>tools</w:t>
      </w:r>
    </w:p>
    <w:p w14:paraId="41697B58" w14:textId="77777777" w:rsidR="00022328" w:rsidRDefault="00022328" w:rsidP="00022328">
      <w:pPr>
        <w:pStyle w:val="Code"/>
      </w:pPr>
      <w:r>
        <w:t xml:space="preserve">python </w:t>
      </w:r>
      <w:r w:rsidRPr="003B2EB2">
        <w:t>camera_viewer</w:t>
      </w:r>
      <w:r>
        <w:t>.py</w:t>
      </w:r>
    </w:p>
    <w:p w14:paraId="06ADA854" w14:textId="77777777" w:rsidR="00022328" w:rsidRDefault="00022328" w:rsidP="00022328">
      <w:pPr>
        <w:spacing w:after="0"/>
      </w:pPr>
    </w:p>
    <w:p w14:paraId="4F1F4B52" w14:textId="77777777" w:rsidR="00022328" w:rsidRDefault="00022328" w:rsidP="00022328">
      <w:pPr>
        <w:spacing w:after="0"/>
      </w:pPr>
      <w:r>
        <w:lastRenderedPageBreak/>
        <w:t>You should see a window pop up that shows a video feed from the camera.  Utilize this to position the object with the text to recognize, so that the text is clearly legible in the video feed.</w:t>
      </w:r>
    </w:p>
    <w:p w14:paraId="7E997A74" w14:textId="77777777" w:rsidR="00022328" w:rsidRDefault="00022328" w:rsidP="00022328">
      <w:pPr>
        <w:pStyle w:val="Heading2"/>
        <w:numPr>
          <w:ilvl w:val="1"/>
          <w:numId w:val="0"/>
        </w:numPr>
        <w:spacing w:before="160" w:line="240" w:lineRule="auto"/>
        <w:ind w:left="576" w:hanging="576"/>
      </w:pPr>
      <w:bookmarkStart w:id="30" w:name="_Toc37932699"/>
      <w:bookmarkStart w:id="31" w:name="_Toc38013784"/>
      <w:r>
        <w:t>Execute the Scenario</w:t>
      </w:r>
      <w:bookmarkEnd w:id="30"/>
      <w:bookmarkEnd w:id="31"/>
    </w:p>
    <w:p w14:paraId="60FBA308" w14:textId="77777777" w:rsidR="00022328" w:rsidRDefault="00022328" w:rsidP="00022328">
      <w:pPr>
        <w:spacing w:after="0"/>
      </w:pPr>
    </w:p>
    <w:p w14:paraId="30AA6384" w14:textId="77777777" w:rsidR="00022328" w:rsidRDefault="00022328" w:rsidP="00022328">
      <w:pPr>
        <w:spacing w:after="0"/>
      </w:pPr>
      <w:r>
        <w:t>After following successfully completing the previous steps the device and cloud services should now be configured to allow the scenario script to run successfully.</w:t>
      </w:r>
    </w:p>
    <w:p w14:paraId="13B8913A" w14:textId="77777777" w:rsidR="00022328" w:rsidRDefault="00022328" w:rsidP="00022328">
      <w:pPr>
        <w:spacing w:after="0"/>
      </w:pPr>
    </w:p>
    <w:p w14:paraId="2AA8227B" w14:textId="77777777" w:rsidR="00022328" w:rsidRDefault="00022328" w:rsidP="00022328">
      <w:pPr>
        <w:spacing w:after="0"/>
      </w:pPr>
      <w:r>
        <w:t>In your Anaconda environment run the following commands:</w:t>
      </w:r>
    </w:p>
    <w:p w14:paraId="0F3F9C4F" w14:textId="77777777" w:rsidR="00022328" w:rsidRDefault="00022328" w:rsidP="00022328">
      <w:pPr>
        <w:spacing w:after="0"/>
      </w:pPr>
    </w:p>
    <w:p w14:paraId="165C2B17" w14:textId="77777777" w:rsidR="00022328" w:rsidRDefault="00022328" w:rsidP="00022328">
      <w:pPr>
        <w:pStyle w:val="Code"/>
      </w:pPr>
      <w:r>
        <w:t>cd &lt;repo root&gt;/</w:t>
      </w:r>
      <w:r w:rsidRPr="007F6790">
        <w:t>cv</w:t>
      </w:r>
      <w:r>
        <w:t>/</w:t>
      </w:r>
      <w:proofErr w:type="spellStart"/>
      <w:r w:rsidRPr="007F6790">
        <w:t>ocr</w:t>
      </w:r>
      <w:proofErr w:type="spellEnd"/>
      <w:r>
        <w:t>/</w:t>
      </w:r>
      <w:r w:rsidRPr="007F6790">
        <w:t>tools</w:t>
      </w:r>
    </w:p>
    <w:p w14:paraId="68EDC128" w14:textId="77777777" w:rsidR="00022328" w:rsidRDefault="00022328" w:rsidP="00022328">
      <w:pPr>
        <w:pStyle w:val="Code"/>
      </w:pPr>
      <w:r>
        <w:t xml:space="preserve">python </w:t>
      </w:r>
      <w:r w:rsidRPr="00D10D9B">
        <w:t>capture_recognize_and_store</w:t>
      </w:r>
      <w:r>
        <w:t xml:space="preserve">.py </w:t>
      </w:r>
      <w:r w:rsidRPr="00D10D9B">
        <w:t>--</w:t>
      </w:r>
      <w:proofErr w:type="spellStart"/>
      <w:r w:rsidRPr="00D10D9B">
        <w:t>subscription_key</w:t>
      </w:r>
      <w:proofErr w:type="spellEnd"/>
      <w:r>
        <w:t xml:space="preserve"> "&lt;Key1&gt;" --</w:t>
      </w:r>
      <w:r w:rsidRPr="00D10D9B">
        <w:t>endpoint</w:t>
      </w:r>
      <w:r>
        <w:t xml:space="preserve"> "&lt;Endpoint&gt;" --</w:t>
      </w:r>
      <w:proofErr w:type="spellStart"/>
      <w:r>
        <w:t>connection_string</w:t>
      </w:r>
      <w:proofErr w:type="spellEnd"/>
      <w:r>
        <w:t xml:space="preserve"> "&lt;SQL connection string&gt;"</w:t>
      </w:r>
    </w:p>
    <w:p w14:paraId="04181764" w14:textId="77777777" w:rsidR="00022328" w:rsidRDefault="00022328" w:rsidP="00022328">
      <w:pPr>
        <w:pStyle w:val="Code"/>
      </w:pPr>
      <w:r>
        <w:t xml:space="preserve"> </w:t>
      </w:r>
    </w:p>
    <w:p w14:paraId="2B461479" w14:textId="77777777" w:rsidR="00022328" w:rsidRDefault="00022328" w:rsidP="00022328">
      <w:pPr>
        <w:spacing w:after="0"/>
      </w:pPr>
      <w:r>
        <w:t>The captured image is written to &lt;repo root&gt;/captured.png by default, but the script supports an additional parameter ‘</w:t>
      </w:r>
      <w:r w:rsidRPr="00D10D9B">
        <w:t>--</w:t>
      </w:r>
      <w:proofErr w:type="spellStart"/>
      <w:r w:rsidRPr="00D10D9B">
        <w:t>image_path</w:t>
      </w:r>
      <w:proofErr w:type="spellEnd"/>
      <w:r>
        <w:t>’ for the absolute path to where the captured image should be written the filesystem.</w:t>
      </w:r>
    </w:p>
    <w:p w14:paraId="3A8C21D3" w14:textId="77777777" w:rsidR="00022328" w:rsidRDefault="00022328" w:rsidP="00022328">
      <w:pPr>
        <w:spacing w:after="0"/>
      </w:pPr>
    </w:p>
    <w:p w14:paraId="2CFA7A83" w14:textId="77777777" w:rsidR="00022328" w:rsidRDefault="00022328" w:rsidP="00022328">
      <w:pPr>
        <w:spacing w:after="0"/>
      </w:pPr>
      <w:r>
        <w:t>After running the script verify that:</w:t>
      </w:r>
    </w:p>
    <w:p w14:paraId="203ACBC8" w14:textId="77777777" w:rsidR="00022328" w:rsidRDefault="00022328" w:rsidP="00022328">
      <w:pPr>
        <w:pStyle w:val="ListParagraph"/>
        <w:numPr>
          <w:ilvl w:val="0"/>
          <w:numId w:val="10"/>
        </w:numPr>
        <w:spacing w:after="0" w:line="264" w:lineRule="auto"/>
      </w:pPr>
      <w:r>
        <w:t xml:space="preserve">The expect image is found at the </w:t>
      </w:r>
      <w:proofErr w:type="spellStart"/>
      <w:r>
        <w:t>image_path</w:t>
      </w:r>
      <w:proofErr w:type="spellEnd"/>
      <w:r>
        <w:t xml:space="preserve"> location.</w:t>
      </w:r>
    </w:p>
    <w:p w14:paraId="0AA8897B" w14:textId="77777777" w:rsidR="00022328" w:rsidRDefault="00022328" w:rsidP="00022328">
      <w:pPr>
        <w:pStyle w:val="ListParagraph"/>
        <w:numPr>
          <w:ilvl w:val="0"/>
          <w:numId w:val="10"/>
        </w:numPr>
        <w:spacing w:after="0" w:line="264" w:lineRule="auto"/>
      </w:pPr>
      <w:r>
        <w:t xml:space="preserve">There is a new row in the </w:t>
      </w:r>
      <w:proofErr w:type="spellStart"/>
      <w:r w:rsidRPr="00D10D9B">
        <w:t>ProcessedText</w:t>
      </w:r>
      <w:proofErr w:type="spellEnd"/>
      <w:r>
        <w:t xml:space="preserve"> SQL DB table.</w:t>
      </w:r>
    </w:p>
    <w:p w14:paraId="52EE1028" w14:textId="12D12F25" w:rsidR="42911784" w:rsidRDefault="00022328" w:rsidP="00022328">
      <w:pPr>
        <w:pStyle w:val="ListParagraph"/>
        <w:numPr>
          <w:ilvl w:val="0"/>
          <w:numId w:val="10"/>
        </w:numPr>
        <w:spacing w:after="0" w:line="264" w:lineRule="auto"/>
      </w:pPr>
      <w:r>
        <w:t>The Text field of that row contains text matching the text on the object.</w:t>
      </w:r>
    </w:p>
    <w:sectPr w:rsidR="42911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23D0"/>
    <w:multiLevelType w:val="hybridMultilevel"/>
    <w:tmpl w:val="462EE2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F67295"/>
    <w:multiLevelType w:val="hybridMultilevel"/>
    <w:tmpl w:val="2284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85989"/>
    <w:multiLevelType w:val="hybridMultilevel"/>
    <w:tmpl w:val="52C4B7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D0842C2"/>
    <w:multiLevelType w:val="hybridMultilevel"/>
    <w:tmpl w:val="C1CC61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676387"/>
    <w:multiLevelType w:val="hybridMultilevel"/>
    <w:tmpl w:val="E8AC9D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B11581"/>
    <w:multiLevelType w:val="hybridMultilevel"/>
    <w:tmpl w:val="FFFFFFFF"/>
    <w:lvl w:ilvl="0" w:tplc="5596E15C">
      <w:start w:val="1"/>
      <w:numFmt w:val="decimal"/>
      <w:lvlText w:val="%1."/>
      <w:lvlJc w:val="left"/>
      <w:pPr>
        <w:ind w:left="720" w:hanging="360"/>
      </w:pPr>
    </w:lvl>
    <w:lvl w:ilvl="1" w:tplc="1A7670DC">
      <w:start w:val="1"/>
      <w:numFmt w:val="lowerLetter"/>
      <w:lvlText w:val="%2."/>
      <w:lvlJc w:val="left"/>
      <w:pPr>
        <w:ind w:left="1440" w:hanging="360"/>
      </w:pPr>
    </w:lvl>
    <w:lvl w:ilvl="2" w:tplc="07467706">
      <w:start w:val="1"/>
      <w:numFmt w:val="lowerRoman"/>
      <w:lvlText w:val="%3."/>
      <w:lvlJc w:val="right"/>
      <w:pPr>
        <w:ind w:left="2160" w:hanging="180"/>
      </w:pPr>
    </w:lvl>
    <w:lvl w:ilvl="3" w:tplc="8DE070AC">
      <w:start w:val="1"/>
      <w:numFmt w:val="decimal"/>
      <w:lvlText w:val="%4."/>
      <w:lvlJc w:val="left"/>
      <w:pPr>
        <w:ind w:left="2880" w:hanging="360"/>
      </w:pPr>
    </w:lvl>
    <w:lvl w:ilvl="4" w:tplc="094E78CA">
      <w:start w:val="1"/>
      <w:numFmt w:val="lowerLetter"/>
      <w:lvlText w:val="%5."/>
      <w:lvlJc w:val="left"/>
      <w:pPr>
        <w:ind w:left="3600" w:hanging="360"/>
      </w:pPr>
    </w:lvl>
    <w:lvl w:ilvl="5" w:tplc="57667A76">
      <w:start w:val="1"/>
      <w:numFmt w:val="lowerRoman"/>
      <w:lvlText w:val="%6."/>
      <w:lvlJc w:val="right"/>
      <w:pPr>
        <w:ind w:left="4320" w:hanging="180"/>
      </w:pPr>
    </w:lvl>
    <w:lvl w:ilvl="6" w:tplc="96689FEC">
      <w:start w:val="1"/>
      <w:numFmt w:val="decimal"/>
      <w:lvlText w:val="%7."/>
      <w:lvlJc w:val="left"/>
      <w:pPr>
        <w:ind w:left="5040" w:hanging="360"/>
      </w:pPr>
    </w:lvl>
    <w:lvl w:ilvl="7" w:tplc="CD3E5E56">
      <w:start w:val="1"/>
      <w:numFmt w:val="lowerLetter"/>
      <w:lvlText w:val="%8."/>
      <w:lvlJc w:val="left"/>
      <w:pPr>
        <w:ind w:left="5760" w:hanging="360"/>
      </w:pPr>
    </w:lvl>
    <w:lvl w:ilvl="8" w:tplc="688EAF90">
      <w:start w:val="1"/>
      <w:numFmt w:val="lowerRoman"/>
      <w:lvlText w:val="%9."/>
      <w:lvlJc w:val="right"/>
      <w:pPr>
        <w:ind w:left="6480" w:hanging="180"/>
      </w:pPr>
    </w:lvl>
  </w:abstractNum>
  <w:abstractNum w:abstractNumId="6" w15:restartNumberingAfterBreak="0">
    <w:nsid w:val="3C1A69FD"/>
    <w:multiLevelType w:val="hybridMultilevel"/>
    <w:tmpl w:val="B852A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E657044"/>
    <w:multiLevelType w:val="hybridMultilevel"/>
    <w:tmpl w:val="C83AC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D72BC"/>
    <w:multiLevelType w:val="hybridMultilevel"/>
    <w:tmpl w:val="FFFFFFFF"/>
    <w:lvl w:ilvl="0" w:tplc="BC6C16A0">
      <w:start w:val="1"/>
      <w:numFmt w:val="decimal"/>
      <w:lvlText w:val="%1."/>
      <w:lvlJc w:val="left"/>
      <w:pPr>
        <w:ind w:left="720" w:hanging="360"/>
      </w:pPr>
    </w:lvl>
    <w:lvl w:ilvl="1" w:tplc="738C4686">
      <w:start w:val="1"/>
      <w:numFmt w:val="lowerLetter"/>
      <w:lvlText w:val="%2."/>
      <w:lvlJc w:val="left"/>
      <w:pPr>
        <w:ind w:left="1440" w:hanging="360"/>
      </w:pPr>
    </w:lvl>
    <w:lvl w:ilvl="2" w:tplc="15EC4102">
      <w:start w:val="1"/>
      <w:numFmt w:val="lowerRoman"/>
      <w:lvlText w:val="%3."/>
      <w:lvlJc w:val="right"/>
      <w:pPr>
        <w:ind w:left="2160" w:hanging="180"/>
      </w:pPr>
    </w:lvl>
    <w:lvl w:ilvl="3" w:tplc="64B4CD58">
      <w:start w:val="1"/>
      <w:numFmt w:val="decimal"/>
      <w:lvlText w:val="%4."/>
      <w:lvlJc w:val="left"/>
      <w:pPr>
        <w:ind w:left="2880" w:hanging="360"/>
      </w:pPr>
    </w:lvl>
    <w:lvl w:ilvl="4" w:tplc="3B44F8B6">
      <w:start w:val="1"/>
      <w:numFmt w:val="lowerLetter"/>
      <w:lvlText w:val="%5."/>
      <w:lvlJc w:val="left"/>
      <w:pPr>
        <w:ind w:left="3600" w:hanging="360"/>
      </w:pPr>
    </w:lvl>
    <w:lvl w:ilvl="5" w:tplc="1914674A">
      <w:start w:val="1"/>
      <w:numFmt w:val="lowerRoman"/>
      <w:lvlText w:val="%6."/>
      <w:lvlJc w:val="right"/>
      <w:pPr>
        <w:ind w:left="4320" w:hanging="180"/>
      </w:pPr>
    </w:lvl>
    <w:lvl w:ilvl="6" w:tplc="F63ABE38">
      <w:start w:val="1"/>
      <w:numFmt w:val="decimal"/>
      <w:lvlText w:val="%7."/>
      <w:lvlJc w:val="left"/>
      <w:pPr>
        <w:ind w:left="5040" w:hanging="360"/>
      </w:pPr>
    </w:lvl>
    <w:lvl w:ilvl="7" w:tplc="144CEBF0">
      <w:start w:val="1"/>
      <w:numFmt w:val="lowerLetter"/>
      <w:lvlText w:val="%8."/>
      <w:lvlJc w:val="left"/>
      <w:pPr>
        <w:ind w:left="5760" w:hanging="360"/>
      </w:pPr>
    </w:lvl>
    <w:lvl w:ilvl="8" w:tplc="132CD500">
      <w:start w:val="1"/>
      <w:numFmt w:val="lowerRoman"/>
      <w:lvlText w:val="%9."/>
      <w:lvlJc w:val="right"/>
      <w:pPr>
        <w:ind w:left="6480" w:hanging="180"/>
      </w:pPr>
    </w:lvl>
  </w:abstractNum>
  <w:abstractNum w:abstractNumId="9" w15:restartNumberingAfterBreak="0">
    <w:nsid w:val="51015805"/>
    <w:multiLevelType w:val="hybridMultilevel"/>
    <w:tmpl w:val="02942D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4D77615"/>
    <w:multiLevelType w:val="hybridMultilevel"/>
    <w:tmpl w:val="AF724F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182549"/>
    <w:multiLevelType w:val="hybridMultilevel"/>
    <w:tmpl w:val="399C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C084B"/>
    <w:multiLevelType w:val="hybridMultilevel"/>
    <w:tmpl w:val="93F807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D92368F"/>
    <w:multiLevelType w:val="hybridMultilevel"/>
    <w:tmpl w:val="AADAD8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2657C4"/>
    <w:multiLevelType w:val="hybridMultilevel"/>
    <w:tmpl w:val="FFFFFFFF"/>
    <w:lvl w:ilvl="0" w:tplc="69821132">
      <w:start w:val="1"/>
      <w:numFmt w:val="decimal"/>
      <w:lvlText w:val="%1."/>
      <w:lvlJc w:val="left"/>
      <w:pPr>
        <w:ind w:left="720" w:hanging="360"/>
      </w:pPr>
    </w:lvl>
    <w:lvl w:ilvl="1" w:tplc="FD0EBD82">
      <w:start w:val="1"/>
      <w:numFmt w:val="lowerLetter"/>
      <w:lvlText w:val="%2."/>
      <w:lvlJc w:val="left"/>
      <w:pPr>
        <w:ind w:left="1440" w:hanging="360"/>
      </w:pPr>
    </w:lvl>
    <w:lvl w:ilvl="2" w:tplc="CD44694A">
      <w:start w:val="1"/>
      <w:numFmt w:val="lowerRoman"/>
      <w:lvlText w:val="%3."/>
      <w:lvlJc w:val="right"/>
      <w:pPr>
        <w:ind w:left="2160" w:hanging="180"/>
      </w:pPr>
    </w:lvl>
    <w:lvl w:ilvl="3" w:tplc="A5EA8522">
      <w:start w:val="1"/>
      <w:numFmt w:val="decimal"/>
      <w:lvlText w:val="%4."/>
      <w:lvlJc w:val="left"/>
      <w:pPr>
        <w:ind w:left="2880" w:hanging="360"/>
      </w:pPr>
    </w:lvl>
    <w:lvl w:ilvl="4" w:tplc="E780D818">
      <w:start w:val="1"/>
      <w:numFmt w:val="lowerLetter"/>
      <w:lvlText w:val="%5."/>
      <w:lvlJc w:val="left"/>
      <w:pPr>
        <w:ind w:left="3600" w:hanging="360"/>
      </w:pPr>
    </w:lvl>
    <w:lvl w:ilvl="5" w:tplc="8CE6ED36">
      <w:start w:val="1"/>
      <w:numFmt w:val="lowerRoman"/>
      <w:lvlText w:val="%6."/>
      <w:lvlJc w:val="right"/>
      <w:pPr>
        <w:ind w:left="4320" w:hanging="180"/>
      </w:pPr>
    </w:lvl>
    <w:lvl w:ilvl="6" w:tplc="C26EADD0">
      <w:start w:val="1"/>
      <w:numFmt w:val="decimal"/>
      <w:lvlText w:val="%7."/>
      <w:lvlJc w:val="left"/>
      <w:pPr>
        <w:ind w:left="5040" w:hanging="360"/>
      </w:pPr>
    </w:lvl>
    <w:lvl w:ilvl="7" w:tplc="A30A3470">
      <w:start w:val="1"/>
      <w:numFmt w:val="lowerLetter"/>
      <w:lvlText w:val="%8."/>
      <w:lvlJc w:val="left"/>
      <w:pPr>
        <w:ind w:left="5760" w:hanging="360"/>
      </w:pPr>
    </w:lvl>
    <w:lvl w:ilvl="8" w:tplc="FBE65864">
      <w:start w:val="1"/>
      <w:numFmt w:val="lowerRoman"/>
      <w:lvlText w:val="%9."/>
      <w:lvlJc w:val="right"/>
      <w:pPr>
        <w:ind w:left="6480" w:hanging="180"/>
      </w:pPr>
    </w:lvl>
  </w:abstractNum>
  <w:abstractNum w:abstractNumId="15" w15:restartNumberingAfterBreak="0">
    <w:nsid w:val="782912E6"/>
    <w:multiLevelType w:val="hybridMultilevel"/>
    <w:tmpl w:val="FFFFFFFF"/>
    <w:lvl w:ilvl="0" w:tplc="8C181660">
      <w:start w:val="1"/>
      <w:numFmt w:val="decimal"/>
      <w:lvlText w:val="%1."/>
      <w:lvlJc w:val="left"/>
      <w:pPr>
        <w:ind w:left="720" w:hanging="360"/>
      </w:pPr>
    </w:lvl>
    <w:lvl w:ilvl="1" w:tplc="C5B2B986">
      <w:start w:val="1"/>
      <w:numFmt w:val="lowerLetter"/>
      <w:lvlText w:val="%2."/>
      <w:lvlJc w:val="left"/>
      <w:pPr>
        <w:ind w:left="1440" w:hanging="360"/>
      </w:pPr>
    </w:lvl>
    <w:lvl w:ilvl="2" w:tplc="C05655E2">
      <w:start w:val="1"/>
      <w:numFmt w:val="lowerRoman"/>
      <w:lvlText w:val="%3."/>
      <w:lvlJc w:val="right"/>
      <w:pPr>
        <w:ind w:left="2160" w:hanging="180"/>
      </w:pPr>
    </w:lvl>
    <w:lvl w:ilvl="3" w:tplc="3B2A1C4A">
      <w:start w:val="1"/>
      <w:numFmt w:val="decimal"/>
      <w:lvlText w:val="%4."/>
      <w:lvlJc w:val="left"/>
      <w:pPr>
        <w:ind w:left="2880" w:hanging="360"/>
      </w:pPr>
    </w:lvl>
    <w:lvl w:ilvl="4" w:tplc="CC5675DE">
      <w:start w:val="1"/>
      <w:numFmt w:val="lowerLetter"/>
      <w:lvlText w:val="%5."/>
      <w:lvlJc w:val="left"/>
      <w:pPr>
        <w:ind w:left="3600" w:hanging="360"/>
      </w:pPr>
    </w:lvl>
    <w:lvl w:ilvl="5" w:tplc="49CA4C32">
      <w:start w:val="1"/>
      <w:numFmt w:val="lowerRoman"/>
      <w:lvlText w:val="%6."/>
      <w:lvlJc w:val="right"/>
      <w:pPr>
        <w:ind w:left="4320" w:hanging="180"/>
      </w:pPr>
    </w:lvl>
    <w:lvl w:ilvl="6" w:tplc="ABBE0C38">
      <w:start w:val="1"/>
      <w:numFmt w:val="decimal"/>
      <w:lvlText w:val="%7."/>
      <w:lvlJc w:val="left"/>
      <w:pPr>
        <w:ind w:left="5040" w:hanging="360"/>
      </w:pPr>
    </w:lvl>
    <w:lvl w:ilvl="7" w:tplc="1FA0C7A8">
      <w:start w:val="1"/>
      <w:numFmt w:val="lowerLetter"/>
      <w:lvlText w:val="%8."/>
      <w:lvlJc w:val="left"/>
      <w:pPr>
        <w:ind w:left="5760" w:hanging="360"/>
      </w:pPr>
    </w:lvl>
    <w:lvl w:ilvl="8" w:tplc="33C80DFA">
      <w:start w:val="1"/>
      <w:numFmt w:val="lowerRoman"/>
      <w:lvlText w:val="%9."/>
      <w:lvlJc w:val="right"/>
      <w:pPr>
        <w:ind w:left="6480" w:hanging="180"/>
      </w:pPr>
    </w:lvl>
  </w:abstractNum>
  <w:abstractNum w:abstractNumId="16" w15:restartNumberingAfterBreak="0">
    <w:nsid w:val="7B3B651D"/>
    <w:multiLevelType w:val="hybridMultilevel"/>
    <w:tmpl w:val="FFFFFFFF"/>
    <w:lvl w:ilvl="0" w:tplc="BD9E0FCA">
      <w:start w:val="1"/>
      <w:numFmt w:val="decimal"/>
      <w:lvlText w:val="%1."/>
      <w:lvlJc w:val="left"/>
      <w:pPr>
        <w:ind w:left="720" w:hanging="360"/>
      </w:pPr>
    </w:lvl>
    <w:lvl w:ilvl="1" w:tplc="242049E2">
      <w:start w:val="1"/>
      <w:numFmt w:val="lowerLetter"/>
      <w:lvlText w:val="%2."/>
      <w:lvlJc w:val="left"/>
      <w:pPr>
        <w:ind w:left="1440" w:hanging="360"/>
      </w:pPr>
    </w:lvl>
    <w:lvl w:ilvl="2" w:tplc="BFFE1284">
      <w:start w:val="1"/>
      <w:numFmt w:val="lowerRoman"/>
      <w:lvlText w:val="%3."/>
      <w:lvlJc w:val="right"/>
      <w:pPr>
        <w:ind w:left="2160" w:hanging="180"/>
      </w:pPr>
    </w:lvl>
    <w:lvl w:ilvl="3" w:tplc="95EE4CCC">
      <w:start w:val="1"/>
      <w:numFmt w:val="decimal"/>
      <w:lvlText w:val="%4."/>
      <w:lvlJc w:val="left"/>
      <w:pPr>
        <w:ind w:left="2880" w:hanging="360"/>
      </w:pPr>
    </w:lvl>
    <w:lvl w:ilvl="4" w:tplc="A1CA3360">
      <w:start w:val="1"/>
      <w:numFmt w:val="lowerLetter"/>
      <w:lvlText w:val="%5."/>
      <w:lvlJc w:val="left"/>
      <w:pPr>
        <w:ind w:left="3600" w:hanging="360"/>
      </w:pPr>
    </w:lvl>
    <w:lvl w:ilvl="5" w:tplc="6C266E70">
      <w:start w:val="1"/>
      <w:numFmt w:val="lowerRoman"/>
      <w:lvlText w:val="%6."/>
      <w:lvlJc w:val="right"/>
      <w:pPr>
        <w:ind w:left="4320" w:hanging="180"/>
      </w:pPr>
    </w:lvl>
    <w:lvl w:ilvl="6" w:tplc="534AB678">
      <w:start w:val="1"/>
      <w:numFmt w:val="decimal"/>
      <w:lvlText w:val="%7."/>
      <w:lvlJc w:val="left"/>
      <w:pPr>
        <w:ind w:left="5040" w:hanging="360"/>
      </w:pPr>
    </w:lvl>
    <w:lvl w:ilvl="7" w:tplc="9AB6ADE6">
      <w:start w:val="1"/>
      <w:numFmt w:val="lowerLetter"/>
      <w:lvlText w:val="%8."/>
      <w:lvlJc w:val="left"/>
      <w:pPr>
        <w:ind w:left="5760" w:hanging="360"/>
      </w:pPr>
    </w:lvl>
    <w:lvl w:ilvl="8" w:tplc="F3D6FD9C">
      <w:start w:val="1"/>
      <w:numFmt w:val="lowerRoman"/>
      <w:lvlText w:val="%9."/>
      <w:lvlJc w:val="right"/>
      <w:pPr>
        <w:ind w:left="6480" w:hanging="180"/>
      </w:pPr>
    </w:lvl>
  </w:abstractNum>
  <w:abstractNum w:abstractNumId="17" w15:restartNumberingAfterBreak="0">
    <w:nsid w:val="7F3F6D99"/>
    <w:multiLevelType w:val="hybridMultilevel"/>
    <w:tmpl w:val="ADFC21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F7D2A05"/>
    <w:multiLevelType w:val="hybridMultilevel"/>
    <w:tmpl w:val="FFFFFFFF"/>
    <w:lvl w:ilvl="0" w:tplc="53927C3C">
      <w:start w:val="1"/>
      <w:numFmt w:val="decimal"/>
      <w:lvlText w:val="%1."/>
      <w:lvlJc w:val="left"/>
      <w:pPr>
        <w:ind w:left="720" w:hanging="360"/>
      </w:pPr>
    </w:lvl>
    <w:lvl w:ilvl="1" w:tplc="8110CA50">
      <w:start w:val="1"/>
      <w:numFmt w:val="lowerLetter"/>
      <w:lvlText w:val="%2."/>
      <w:lvlJc w:val="left"/>
      <w:pPr>
        <w:ind w:left="1440" w:hanging="360"/>
      </w:pPr>
    </w:lvl>
    <w:lvl w:ilvl="2" w:tplc="089A6B42">
      <w:start w:val="1"/>
      <w:numFmt w:val="lowerRoman"/>
      <w:lvlText w:val="%3."/>
      <w:lvlJc w:val="right"/>
      <w:pPr>
        <w:ind w:left="2160" w:hanging="180"/>
      </w:pPr>
    </w:lvl>
    <w:lvl w:ilvl="3" w:tplc="4740E642">
      <w:start w:val="1"/>
      <w:numFmt w:val="decimal"/>
      <w:lvlText w:val="%4."/>
      <w:lvlJc w:val="left"/>
      <w:pPr>
        <w:ind w:left="2880" w:hanging="360"/>
      </w:pPr>
    </w:lvl>
    <w:lvl w:ilvl="4" w:tplc="0BE6B5A2">
      <w:start w:val="1"/>
      <w:numFmt w:val="lowerLetter"/>
      <w:lvlText w:val="%5."/>
      <w:lvlJc w:val="left"/>
      <w:pPr>
        <w:ind w:left="3600" w:hanging="360"/>
      </w:pPr>
    </w:lvl>
    <w:lvl w:ilvl="5" w:tplc="809EABF6">
      <w:start w:val="1"/>
      <w:numFmt w:val="lowerRoman"/>
      <w:lvlText w:val="%6."/>
      <w:lvlJc w:val="right"/>
      <w:pPr>
        <w:ind w:left="4320" w:hanging="180"/>
      </w:pPr>
    </w:lvl>
    <w:lvl w:ilvl="6" w:tplc="67627C1E">
      <w:start w:val="1"/>
      <w:numFmt w:val="decimal"/>
      <w:lvlText w:val="%7."/>
      <w:lvlJc w:val="left"/>
      <w:pPr>
        <w:ind w:left="5040" w:hanging="360"/>
      </w:pPr>
    </w:lvl>
    <w:lvl w:ilvl="7" w:tplc="01D2224E">
      <w:start w:val="1"/>
      <w:numFmt w:val="lowerLetter"/>
      <w:lvlText w:val="%8."/>
      <w:lvlJc w:val="left"/>
      <w:pPr>
        <w:ind w:left="5760" w:hanging="360"/>
      </w:pPr>
    </w:lvl>
    <w:lvl w:ilvl="8" w:tplc="7178AB4A">
      <w:start w:val="1"/>
      <w:numFmt w:val="lowerRoman"/>
      <w:lvlText w:val="%9."/>
      <w:lvlJc w:val="right"/>
      <w:pPr>
        <w:ind w:left="6480" w:hanging="180"/>
      </w:pPr>
    </w:lvl>
  </w:abstractNum>
  <w:num w:numId="1">
    <w:abstractNumId w:val="16"/>
  </w:num>
  <w:num w:numId="2">
    <w:abstractNumId w:val="14"/>
  </w:num>
  <w:num w:numId="3">
    <w:abstractNumId w:val="15"/>
  </w:num>
  <w:num w:numId="4">
    <w:abstractNumId w:val="18"/>
  </w:num>
  <w:num w:numId="5">
    <w:abstractNumId w:val="5"/>
  </w:num>
  <w:num w:numId="6">
    <w:abstractNumId w:val="8"/>
  </w:num>
  <w:num w:numId="7">
    <w:abstractNumId w:val="7"/>
  </w:num>
  <w:num w:numId="8">
    <w:abstractNumId w:val="11"/>
  </w:num>
  <w:num w:numId="9">
    <w:abstractNumId w:val="3"/>
  </w:num>
  <w:num w:numId="10">
    <w:abstractNumId w:val="1"/>
  </w:num>
  <w:num w:numId="11">
    <w:abstractNumId w:val="9"/>
  </w:num>
  <w:num w:numId="12">
    <w:abstractNumId w:val="17"/>
  </w:num>
  <w:num w:numId="13">
    <w:abstractNumId w:val="10"/>
  </w:num>
  <w:num w:numId="14">
    <w:abstractNumId w:val="6"/>
  </w:num>
  <w:num w:numId="15">
    <w:abstractNumId w:val="13"/>
  </w:num>
  <w:num w:numId="16">
    <w:abstractNumId w:val="0"/>
  </w:num>
  <w:num w:numId="17">
    <w:abstractNumId w:val="2"/>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1DC6D0"/>
    <w:rsid w:val="000215DA"/>
    <w:rsid w:val="00022328"/>
    <w:rsid w:val="000D356A"/>
    <w:rsid w:val="000F1FF8"/>
    <w:rsid w:val="00215B2E"/>
    <w:rsid w:val="002526AC"/>
    <w:rsid w:val="00282083"/>
    <w:rsid w:val="002B68C2"/>
    <w:rsid w:val="002F79B8"/>
    <w:rsid w:val="002FDD44"/>
    <w:rsid w:val="0034017A"/>
    <w:rsid w:val="003D0C31"/>
    <w:rsid w:val="003F7E8A"/>
    <w:rsid w:val="004610BB"/>
    <w:rsid w:val="00473FFA"/>
    <w:rsid w:val="004A0808"/>
    <w:rsid w:val="004AE397"/>
    <w:rsid w:val="004B3F2D"/>
    <w:rsid w:val="005209D5"/>
    <w:rsid w:val="005825AA"/>
    <w:rsid w:val="005A53B4"/>
    <w:rsid w:val="006109C3"/>
    <w:rsid w:val="00637349"/>
    <w:rsid w:val="00645C10"/>
    <w:rsid w:val="0066113D"/>
    <w:rsid w:val="006626C6"/>
    <w:rsid w:val="006C02C4"/>
    <w:rsid w:val="00717C6F"/>
    <w:rsid w:val="007736E7"/>
    <w:rsid w:val="007F282C"/>
    <w:rsid w:val="008466F4"/>
    <w:rsid w:val="009A64F6"/>
    <w:rsid w:val="009E1AF7"/>
    <w:rsid w:val="00AB3569"/>
    <w:rsid w:val="00AB725B"/>
    <w:rsid w:val="00B22B05"/>
    <w:rsid w:val="00C430B8"/>
    <w:rsid w:val="00C84B8F"/>
    <w:rsid w:val="00D448D1"/>
    <w:rsid w:val="00D54008"/>
    <w:rsid w:val="00D55021"/>
    <w:rsid w:val="00DE035C"/>
    <w:rsid w:val="00E14CC2"/>
    <w:rsid w:val="00E661D0"/>
    <w:rsid w:val="00E736C8"/>
    <w:rsid w:val="00FC2338"/>
    <w:rsid w:val="00FD39DE"/>
    <w:rsid w:val="00FE0E52"/>
    <w:rsid w:val="014230E6"/>
    <w:rsid w:val="020DFD21"/>
    <w:rsid w:val="0281DF94"/>
    <w:rsid w:val="0288C656"/>
    <w:rsid w:val="02A7C8EC"/>
    <w:rsid w:val="02D811F3"/>
    <w:rsid w:val="032AC0BB"/>
    <w:rsid w:val="036CC032"/>
    <w:rsid w:val="03842125"/>
    <w:rsid w:val="038C162D"/>
    <w:rsid w:val="03BC5DDC"/>
    <w:rsid w:val="04664E37"/>
    <w:rsid w:val="05374B22"/>
    <w:rsid w:val="058F8AFB"/>
    <w:rsid w:val="05B3E357"/>
    <w:rsid w:val="05B9F63F"/>
    <w:rsid w:val="062E316A"/>
    <w:rsid w:val="06370E97"/>
    <w:rsid w:val="0696AAB8"/>
    <w:rsid w:val="07A27DE7"/>
    <w:rsid w:val="07B9C0EC"/>
    <w:rsid w:val="07D28581"/>
    <w:rsid w:val="07FFAE08"/>
    <w:rsid w:val="08B3B253"/>
    <w:rsid w:val="08E183A4"/>
    <w:rsid w:val="092EE292"/>
    <w:rsid w:val="09BA491D"/>
    <w:rsid w:val="09E5142A"/>
    <w:rsid w:val="09E5AE8F"/>
    <w:rsid w:val="0A3EF69D"/>
    <w:rsid w:val="0A9DBCAC"/>
    <w:rsid w:val="0AAAF6B9"/>
    <w:rsid w:val="0AC81488"/>
    <w:rsid w:val="0AEA3F0D"/>
    <w:rsid w:val="0B169CE0"/>
    <w:rsid w:val="0B2E0E7B"/>
    <w:rsid w:val="0B442D2A"/>
    <w:rsid w:val="0B6FAD27"/>
    <w:rsid w:val="0C088B9F"/>
    <w:rsid w:val="0C1CF3E9"/>
    <w:rsid w:val="0C812F95"/>
    <w:rsid w:val="0CD5309D"/>
    <w:rsid w:val="0D19DE23"/>
    <w:rsid w:val="0D4B05C6"/>
    <w:rsid w:val="0D57E864"/>
    <w:rsid w:val="0DC92C78"/>
    <w:rsid w:val="0DE001EE"/>
    <w:rsid w:val="0E55D8A6"/>
    <w:rsid w:val="0E9E7A07"/>
    <w:rsid w:val="0EB1A7D0"/>
    <w:rsid w:val="0ED6300E"/>
    <w:rsid w:val="0F1281A3"/>
    <w:rsid w:val="0F1DC6D0"/>
    <w:rsid w:val="0F95598C"/>
    <w:rsid w:val="0FEC23C9"/>
    <w:rsid w:val="10290F75"/>
    <w:rsid w:val="10324826"/>
    <w:rsid w:val="103629FA"/>
    <w:rsid w:val="104CBD65"/>
    <w:rsid w:val="10573AAC"/>
    <w:rsid w:val="1060F76E"/>
    <w:rsid w:val="10688A8C"/>
    <w:rsid w:val="10F76939"/>
    <w:rsid w:val="111093DA"/>
    <w:rsid w:val="111A0C61"/>
    <w:rsid w:val="115FEE48"/>
    <w:rsid w:val="11EF5DAC"/>
    <w:rsid w:val="1265F44B"/>
    <w:rsid w:val="1284BF71"/>
    <w:rsid w:val="1334F5EE"/>
    <w:rsid w:val="1388FC6A"/>
    <w:rsid w:val="13A0C8CC"/>
    <w:rsid w:val="13A5C6B8"/>
    <w:rsid w:val="1550791E"/>
    <w:rsid w:val="15676041"/>
    <w:rsid w:val="1572AE20"/>
    <w:rsid w:val="15913F2E"/>
    <w:rsid w:val="15B1752C"/>
    <w:rsid w:val="15E6183A"/>
    <w:rsid w:val="16083AF4"/>
    <w:rsid w:val="163EC59E"/>
    <w:rsid w:val="168BEA0D"/>
    <w:rsid w:val="16A676E2"/>
    <w:rsid w:val="16FAD85C"/>
    <w:rsid w:val="171E5C11"/>
    <w:rsid w:val="173CC4B8"/>
    <w:rsid w:val="178AFB25"/>
    <w:rsid w:val="180ED05C"/>
    <w:rsid w:val="18201746"/>
    <w:rsid w:val="183555E1"/>
    <w:rsid w:val="18AFCFD6"/>
    <w:rsid w:val="19022CD5"/>
    <w:rsid w:val="19235A55"/>
    <w:rsid w:val="193AF931"/>
    <w:rsid w:val="19C1A7C1"/>
    <w:rsid w:val="1A563E1D"/>
    <w:rsid w:val="1A5CD094"/>
    <w:rsid w:val="1A7B8648"/>
    <w:rsid w:val="1AB6CFF3"/>
    <w:rsid w:val="1B8704E4"/>
    <w:rsid w:val="1B939683"/>
    <w:rsid w:val="1C133AB6"/>
    <w:rsid w:val="1C22D588"/>
    <w:rsid w:val="1C5EEBA6"/>
    <w:rsid w:val="1CF11C9D"/>
    <w:rsid w:val="1D7B15AC"/>
    <w:rsid w:val="1D90F9EE"/>
    <w:rsid w:val="1DAA155B"/>
    <w:rsid w:val="1E2AF2B2"/>
    <w:rsid w:val="1E504904"/>
    <w:rsid w:val="1E683C0F"/>
    <w:rsid w:val="1F3EAE9B"/>
    <w:rsid w:val="1F573FB0"/>
    <w:rsid w:val="20121FAE"/>
    <w:rsid w:val="2018BB05"/>
    <w:rsid w:val="213CEC6D"/>
    <w:rsid w:val="217D6A0D"/>
    <w:rsid w:val="2182C2D5"/>
    <w:rsid w:val="218B22AC"/>
    <w:rsid w:val="2252B074"/>
    <w:rsid w:val="22B45A9A"/>
    <w:rsid w:val="22F2843E"/>
    <w:rsid w:val="22FCDFD5"/>
    <w:rsid w:val="23082C54"/>
    <w:rsid w:val="235DEC21"/>
    <w:rsid w:val="239D46B7"/>
    <w:rsid w:val="23A80FB8"/>
    <w:rsid w:val="2439E068"/>
    <w:rsid w:val="2464E76B"/>
    <w:rsid w:val="25269FE3"/>
    <w:rsid w:val="254655E0"/>
    <w:rsid w:val="2548F868"/>
    <w:rsid w:val="256F56B6"/>
    <w:rsid w:val="2570F67D"/>
    <w:rsid w:val="25AC055A"/>
    <w:rsid w:val="25B23B39"/>
    <w:rsid w:val="25FF7446"/>
    <w:rsid w:val="2636198A"/>
    <w:rsid w:val="273A7C9B"/>
    <w:rsid w:val="275D6566"/>
    <w:rsid w:val="2776CF4B"/>
    <w:rsid w:val="285386D4"/>
    <w:rsid w:val="28618D55"/>
    <w:rsid w:val="288108A8"/>
    <w:rsid w:val="288D270B"/>
    <w:rsid w:val="28CFBE55"/>
    <w:rsid w:val="295E347C"/>
    <w:rsid w:val="297EBF11"/>
    <w:rsid w:val="29885129"/>
    <w:rsid w:val="299B5393"/>
    <w:rsid w:val="29A35563"/>
    <w:rsid w:val="2A55611B"/>
    <w:rsid w:val="2A77C7FC"/>
    <w:rsid w:val="2AAC40DA"/>
    <w:rsid w:val="2ABCD914"/>
    <w:rsid w:val="2AF30536"/>
    <w:rsid w:val="2B115390"/>
    <w:rsid w:val="2B21F6EF"/>
    <w:rsid w:val="2B2DFA2B"/>
    <w:rsid w:val="2BF565B6"/>
    <w:rsid w:val="2CBA2E6C"/>
    <w:rsid w:val="2CF9F7D7"/>
    <w:rsid w:val="2D2A5ADA"/>
    <w:rsid w:val="2D6B4A4A"/>
    <w:rsid w:val="2D6E0B11"/>
    <w:rsid w:val="2DAC7771"/>
    <w:rsid w:val="2E5F0139"/>
    <w:rsid w:val="2E6E0775"/>
    <w:rsid w:val="2E9703E1"/>
    <w:rsid w:val="2ED14C68"/>
    <w:rsid w:val="2EEA814F"/>
    <w:rsid w:val="2F0D7F95"/>
    <w:rsid w:val="2F570329"/>
    <w:rsid w:val="2F64DF5E"/>
    <w:rsid w:val="2FAEC6F9"/>
    <w:rsid w:val="2FB022B8"/>
    <w:rsid w:val="2FB62798"/>
    <w:rsid w:val="2FC2E80D"/>
    <w:rsid w:val="2FD388E8"/>
    <w:rsid w:val="302C4E96"/>
    <w:rsid w:val="30366BCB"/>
    <w:rsid w:val="3045D994"/>
    <w:rsid w:val="30FAAEA9"/>
    <w:rsid w:val="3134B510"/>
    <w:rsid w:val="318EBB03"/>
    <w:rsid w:val="31927281"/>
    <w:rsid w:val="31BEE3C2"/>
    <w:rsid w:val="324C99B9"/>
    <w:rsid w:val="32A14587"/>
    <w:rsid w:val="32AF574E"/>
    <w:rsid w:val="32D1B7CC"/>
    <w:rsid w:val="3435857D"/>
    <w:rsid w:val="346E9214"/>
    <w:rsid w:val="34901E6F"/>
    <w:rsid w:val="34DA8D09"/>
    <w:rsid w:val="353BACC3"/>
    <w:rsid w:val="356B82F7"/>
    <w:rsid w:val="3585BDAE"/>
    <w:rsid w:val="358EEE09"/>
    <w:rsid w:val="35960D69"/>
    <w:rsid w:val="35A2B9C5"/>
    <w:rsid w:val="36056EB4"/>
    <w:rsid w:val="36E8C373"/>
    <w:rsid w:val="372E484D"/>
    <w:rsid w:val="3759F2D1"/>
    <w:rsid w:val="376FBEC7"/>
    <w:rsid w:val="37876AC9"/>
    <w:rsid w:val="379845B2"/>
    <w:rsid w:val="379A536C"/>
    <w:rsid w:val="37FD7E24"/>
    <w:rsid w:val="38D4B1B1"/>
    <w:rsid w:val="38FDA49C"/>
    <w:rsid w:val="3906EF26"/>
    <w:rsid w:val="396892FC"/>
    <w:rsid w:val="398BCC46"/>
    <w:rsid w:val="398D89AB"/>
    <w:rsid w:val="39B69B5E"/>
    <w:rsid w:val="3A11AA1E"/>
    <w:rsid w:val="3A716B17"/>
    <w:rsid w:val="3A8B45FC"/>
    <w:rsid w:val="3A950F77"/>
    <w:rsid w:val="3A9D0B32"/>
    <w:rsid w:val="3B7CF205"/>
    <w:rsid w:val="3BB8A91E"/>
    <w:rsid w:val="3BBEEB25"/>
    <w:rsid w:val="3BCDF0D5"/>
    <w:rsid w:val="3C0600F0"/>
    <w:rsid w:val="3CB554FF"/>
    <w:rsid w:val="3D2AA9BC"/>
    <w:rsid w:val="3D35D5B6"/>
    <w:rsid w:val="3D5D9FAC"/>
    <w:rsid w:val="3DACCE16"/>
    <w:rsid w:val="3E4D62D0"/>
    <w:rsid w:val="3E53EB3D"/>
    <w:rsid w:val="3EACD339"/>
    <w:rsid w:val="3EC7A0B9"/>
    <w:rsid w:val="3EEAD860"/>
    <w:rsid w:val="3F01BDC1"/>
    <w:rsid w:val="3F0FB12D"/>
    <w:rsid w:val="3F3FEFB2"/>
    <w:rsid w:val="3F642DBF"/>
    <w:rsid w:val="3F74DE88"/>
    <w:rsid w:val="3FC5BFDC"/>
    <w:rsid w:val="3FCC56EF"/>
    <w:rsid w:val="3FE753E3"/>
    <w:rsid w:val="402A0061"/>
    <w:rsid w:val="4042C8BC"/>
    <w:rsid w:val="40711620"/>
    <w:rsid w:val="409CBC97"/>
    <w:rsid w:val="40E1B030"/>
    <w:rsid w:val="40F58BDB"/>
    <w:rsid w:val="41A0C338"/>
    <w:rsid w:val="41C70E2E"/>
    <w:rsid w:val="4235D49A"/>
    <w:rsid w:val="423722E5"/>
    <w:rsid w:val="42911784"/>
    <w:rsid w:val="43C4A97A"/>
    <w:rsid w:val="43FEB3BF"/>
    <w:rsid w:val="44E60637"/>
    <w:rsid w:val="458227D9"/>
    <w:rsid w:val="45BA3638"/>
    <w:rsid w:val="45DA415F"/>
    <w:rsid w:val="45FDD38F"/>
    <w:rsid w:val="4602B4F8"/>
    <w:rsid w:val="460887D0"/>
    <w:rsid w:val="462125B1"/>
    <w:rsid w:val="46435764"/>
    <w:rsid w:val="46973BC4"/>
    <w:rsid w:val="46A9DED8"/>
    <w:rsid w:val="47115385"/>
    <w:rsid w:val="47527F1E"/>
    <w:rsid w:val="4762984D"/>
    <w:rsid w:val="482CB6E6"/>
    <w:rsid w:val="4849C98C"/>
    <w:rsid w:val="49033D32"/>
    <w:rsid w:val="4917F9B5"/>
    <w:rsid w:val="492FCEDC"/>
    <w:rsid w:val="493F729E"/>
    <w:rsid w:val="4A3F9DE3"/>
    <w:rsid w:val="4BA12D81"/>
    <w:rsid w:val="4BFC6C01"/>
    <w:rsid w:val="4C023AC3"/>
    <w:rsid w:val="4C15C157"/>
    <w:rsid w:val="4CB2B711"/>
    <w:rsid w:val="4CC19B9E"/>
    <w:rsid w:val="4D075A32"/>
    <w:rsid w:val="4D378233"/>
    <w:rsid w:val="4D6E45AF"/>
    <w:rsid w:val="4D7867B4"/>
    <w:rsid w:val="4D81A7E1"/>
    <w:rsid w:val="4D860581"/>
    <w:rsid w:val="4DC1DC02"/>
    <w:rsid w:val="4E3E4F03"/>
    <w:rsid w:val="4E48B5DD"/>
    <w:rsid w:val="4EB5B357"/>
    <w:rsid w:val="4F2D74EF"/>
    <w:rsid w:val="4F69C91F"/>
    <w:rsid w:val="4F933DF1"/>
    <w:rsid w:val="503268ED"/>
    <w:rsid w:val="504A30D5"/>
    <w:rsid w:val="5080DB95"/>
    <w:rsid w:val="50C4818D"/>
    <w:rsid w:val="50D8BD93"/>
    <w:rsid w:val="5129E346"/>
    <w:rsid w:val="512E0DE2"/>
    <w:rsid w:val="51399CFA"/>
    <w:rsid w:val="51601C79"/>
    <w:rsid w:val="5168B3DE"/>
    <w:rsid w:val="51EE5595"/>
    <w:rsid w:val="51FC4FCA"/>
    <w:rsid w:val="522E0D08"/>
    <w:rsid w:val="5268D42D"/>
    <w:rsid w:val="52C43D62"/>
    <w:rsid w:val="52EC377F"/>
    <w:rsid w:val="52FBAF15"/>
    <w:rsid w:val="5310F284"/>
    <w:rsid w:val="5451455D"/>
    <w:rsid w:val="546ECA80"/>
    <w:rsid w:val="549C0326"/>
    <w:rsid w:val="54A989F8"/>
    <w:rsid w:val="54B583EA"/>
    <w:rsid w:val="54D2E46C"/>
    <w:rsid w:val="54FFCF7F"/>
    <w:rsid w:val="5544D22E"/>
    <w:rsid w:val="55890BFC"/>
    <w:rsid w:val="558C4301"/>
    <w:rsid w:val="55A613E9"/>
    <w:rsid w:val="55B06A81"/>
    <w:rsid w:val="56AFCAE2"/>
    <w:rsid w:val="56BE7C44"/>
    <w:rsid w:val="56E37CAE"/>
    <w:rsid w:val="5719777C"/>
    <w:rsid w:val="5732AFE0"/>
    <w:rsid w:val="573C2DD1"/>
    <w:rsid w:val="576C85DD"/>
    <w:rsid w:val="5778AC23"/>
    <w:rsid w:val="57FAC9EA"/>
    <w:rsid w:val="581EF1C9"/>
    <w:rsid w:val="584DB914"/>
    <w:rsid w:val="58528DAE"/>
    <w:rsid w:val="586E4F6D"/>
    <w:rsid w:val="5873FD70"/>
    <w:rsid w:val="59018D56"/>
    <w:rsid w:val="5909A2DD"/>
    <w:rsid w:val="59130C86"/>
    <w:rsid w:val="592DB830"/>
    <w:rsid w:val="59AD5458"/>
    <w:rsid w:val="5A26CA9E"/>
    <w:rsid w:val="5C37A14F"/>
    <w:rsid w:val="5C674CB0"/>
    <w:rsid w:val="5C972A0E"/>
    <w:rsid w:val="5D1FC2B4"/>
    <w:rsid w:val="5D3EFA90"/>
    <w:rsid w:val="5D99266C"/>
    <w:rsid w:val="5DA57DC9"/>
    <w:rsid w:val="5DF07408"/>
    <w:rsid w:val="5EEC51DC"/>
    <w:rsid w:val="5F530738"/>
    <w:rsid w:val="6048EB26"/>
    <w:rsid w:val="60A49C2D"/>
    <w:rsid w:val="60C8D8C6"/>
    <w:rsid w:val="615434D5"/>
    <w:rsid w:val="61650EBC"/>
    <w:rsid w:val="61BEA40B"/>
    <w:rsid w:val="61D7384B"/>
    <w:rsid w:val="61EF197F"/>
    <w:rsid w:val="627AF106"/>
    <w:rsid w:val="628C0284"/>
    <w:rsid w:val="6291B88D"/>
    <w:rsid w:val="62E85DF3"/>
    <w:rsid w:val="63023F10"/>
    <w:rsid w:val="63A317D1"/>
    <w:rsid w:val="63FA8214"/>
    <w:rsid w:val="641F4BA9"/>
    <w:rsid w:val="64438D9B"/>
    <w:rsid w:val="64A094B7"/>
    <w:rsid w:val="64C9B6C8"/>
    <w:rsid w:val="653A1315"/>
    <w:rsid w:val="65EEEACF"/>
    <w:rsid w:val="661AD1CC"/>
    <w:rsid w:val="66665F38"/>
    <w:rsid w:val="666ED505"/>
    <w:rsid w:val="6700B4A0"/>
    <w:rsid w:val="679D9A15"/>
    <w:rsid w:val="67AB0438"/>
    <w:rsid w:val="67E5B00D"/>
    <w:rsid w:val="6864394C"/>
    <w:rsid w:val="689090DC"/>
    <w:rsid w:val="689D8176"/>
    <w:rsid w:val="6914F596"/>
    <w:rsid w:val="693BD4ED"/>
    <w:rsid w:val="69745A19"/>
    <w:rsid w:val="69B6A17B"/>
    <w:rsid w:val="69BC2D9E"/>
    <w:rsid w:val="6A10A9F6"/>
    <w:rsid w:val="6A4A1E09"/>
    <w:rsid w:val="6A6E76C2"/>
    <w:rsid w:val="6A8E9AE0"/>
    <w:rsid w:val="6B201CDA"/>
    <w:rsid w:val="6B49039C"/>
    <w:rsid w:val="6BB77020"/>
    <w:rsid w:val="6C0672F2"/>
    <w:rsid w:val="6C46763C"/>
    <w:rsid w:val="6C5C7E99"/>
    <w:rsid w:val="6CED55D8"/>
    <w:rsid w:val="6DBA98A5"/>
    <w:rsid w:val="6E19C6CA"/>
    <w:rsid w:val="6E79B0F6"/>
    <w:rsid w:val="6E8AEEF0"/>
    <w:rsid w:val="6EC047BB"/>
    <w:rsid w:val="6F0E3EE7"/>
    <w:rsid w:val="6F0E7DCF"/>
    <w:rsid w:val="6F147349"/>
    <w:rsid w:val="6F86281D"/>
    <w:rsid w:val="6FB75D5B"/>
    <w:rsid w:val="7011F511"/>
    <w:rsid w:val="702AFE4E"/>
    <w:rsid w:val="70894B9F"/>
    <w:rsid w:val="70AA547D"/>
    <w:rsid w:val="70C351C4"/>
    <w:rsid w:val="70E717A5"/>
    <w:rsid w:val="7102DA50"/>
    <w:rsid w:val="710BC84D"/>
    <w:rsid w:val="713225E6"/>
    <w:rsid w:val="7150ED59"/>
    <w:rsid w:val="71E423C2"/>
    <w:rsid w:val="720052BE"/>
    <w:rsid w:val="72134859"/>
    <w:rsid w:val="725109FD"/>
    <w:rsid w:val="725B7353"/>
    <w:rsid w:val="72B5AD56"/>
    <w:rsid w:val="72BE8BF0"/>
    <w:rsid w:val="72E9C2A6"/>
    <w:rsid w:val="731560C7"/>
    <w:rsid w:val="731AADB6"/>
    <w:rsid w:val="73298DD7"/>
    <w:rsid w:val="733919D9"/>
    <w:rsid w:val="735BF79C"/>
    <w:rsid w:val="73E5E867"/>
    <w:rsid w:val="7418239C"/>
    <w:rsid w:val="741F8155"/>
    <w:rsid w:val="7493653D"/>
    <w:rsid w:val="74B61BFE"/>
    <w:rsid w:val="7513C030"/>
    <w:rsid w:val="758EBF35"/>
    <w:rsid w:val="759F5086"/>
    <w:rsid w:val="75D64B73"/>
    <w:rsid w:val="766BE096"/>
    <w:rsid w:val="7716616F"/>
    <w:rsid w:val="777AFB0B"/>
    <w:rsid w:val="778C9E20"/>
    <w:rsid w:val="77C197A5"/>
    <w:rsid w:val="7808DCBD"/>
    <w:rsid w:val="7830998B"/>
    <w:rsid w:val="7854812A"/>
    <w:rsid w:val="78B2D165"/>
    <w:rsid w:val="78EC2B3C"/>
    <w:rsid w:val="79498D6C"/>
    <w:rsid w:val="79BC2019"/>
    <w:rsid w:val="79C12D90"/>
    <w:rsid w:val="7A9B3D6F"/>
    <w:rsid w:val="7AA6E6F8"/>
    <w:rsid w:val="7AFB2518"/>
    <w:rsid w:val="7B3CF1E7"/>
    <w:rsid w:val="7B54B1C7"/>
    <w:rsid w:val="7BA5CA7F"/>
    <w:rsid w:val="7C001F04"/>
    <w:rsid w:val="7C07E1A8"/>
    <w:rsid w:val="7C0B244E"/>
    <w:rsid w:val="7C6F8C2A"/>
    <w:rsid w:val="7C6F97DB"/>
    <w:rsid w:val="7C9D3651"/>
    <w:rsid w:val="7D08D3B3"/>
    <w:rsid w:val="7D3A6147"/>
    <w:rsid w:val="7D47115E"/>
    <w:rsid w:val="7DA5C853"/>
    <w:rsid w:val="7DD639DA"/>
    <w:rsid w:val="7DDD2D15"/>
    <w:rsid w:val="7DE5D452"/>
    <w:rsid w:val="7DEB24E4"/>
    <w:rsid w:val="7E162BBA"/>
    <w:rsid w:val="7E20421E"/>
    <w:rsid w:val="7E73438B"/>
    <w:rsid w:val="7EB5D5CF"/>
    <w:rsid w:val="7EC0ACBE"/>
    <w:rsid w:val="7EE193D4"/>
    <w:rsid w:val="7F2989A7"/>
    <w:rsid w:val="7F3C8A8A"/>
    <w:rsid w:val="7F65FCA4"/>
    <w:rsid w:val="7F93B7E9"/>
    <w:rsid w:val="7FA73B7D"/>
    <w:rsid w:val="7FEB9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266C"/>
  <w15:chartTrackingRefBased/>
  <w15:docId w15:val="{EF22091B-CD5C-4FF0-BB4C-28D9EF5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2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825AA"/>
    <w:pPr>
      <w:outlineLvl w:val="9"/>
    </w:pPr>
  </w:style>
  <w:style w:type="paragraph" w:styleId="TOC1">
    <w:name w:val="toc 1"/>
    <w:basedOn w:val="Normal"/>
    <w:next w:val="Normal"/>
    <w:autoRedefine/>
    <w:uiPriority w:val="39"/>
    <w:unhideWhenUsed/>
    <w:rsid w:val="005825AA"/>
    <w:pPr>
      <w:spacing w:after="100"/>
    </w:pPr>
  </w:style>
  <w:style w:type="character" w:styleId="Hyperlink">
    <w:name w:val="Hyperlink"/>
    <w:basedOn w:val="DefaultParagraphFont"/>
    <w:uiPriority w:val="99"/>
    <w:unhideWhenUsed/>
    <w:rsid w:val="005825AA"/>
    <w:rPr>
      <w:color w:val="0563C1" w:themeColor="hyperlink"/>
      <w:u w:val="single"/>
    </w:rPr>
  </w:style>
  <w:style w:type="table" w:styleId="TableGrid">
    <w:name w:val="Table Grid"/>
    <w:basedOn w:val="TableNormal"/>
    <w:uiPriority w:val="39"/>
    <w:rsid w:val="00FE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2B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2B05"/>
    <w:pPr>
      <w:spacing w:after="100"/>
      <w:ind w:left="220"/>
    </w:pPr>
  </w:style>
  <w:style w:type="paragraph" w:styleId="NoSpacing">
    <w:name w:val="No Spacing"/>
    <w:uiPriority w:val="1"/>
    <w:qFormat/>
    <w:rsid w:val="00022328"/>
    <w:pPr>
      <w:spacing w:after="0" w:line="240" w:lineRule="auto"/>
    </w:pPr>
  </w:style>
  <w:style w:type="character" w:customStyle="1" w:styleId="Heading3Char">
    <w:name w:val="Heading 3 Char"/>
    <w:basedOn w:val="DefaultParagraphFont"/>
    <w:link w:val="Heading3"/>
    <w:uiPriority w:val="9"/>
    <w:semiHidden/>
    <w:rsid w:val="00022328"/>
    <w:rPr>
      <w:rFonts w:asciiTheme="majorHAnsi" w:eastAsiaTheme="majorEastAsia" w:hAnsiTheme="majorHAnsi" w:cstheme="majorBidi"/>
      <w:color w:val="1F3763" w:themeColor="accent1" w:themeShade="7F"/>
      <w:sz w:val="24"/>
      <w:szCs w:val="24"/>
    </w:rPr>
  </w:style>
  <w:style w:type="paragraph" w:customStyle="1" w:styleId="Code">
    <w:name w:val="Code"/>
    <w:basedOn w:val="NoSpacing"/>
    <w:link w:val="CodeChar"/>
    <w:qFormat/>
    <w:rsid w:val="00022328"/>
    <w:rPr>
      <w:rFonts w:ascii="Consolas" w:eastAsiaTheme="minorEastAsia" w:hAnsi="Consolas"/>
      <w:color w:val="44546A" w:themeColor="text2"/>
      <w:sz w:val="21"/>
      <w:szCs w:val="21"/>
    </w:rPr>
  </w:style>
  <w:style w:type="character" w:customStyle="1" w:styleId="CodeChar">
    <w:name w:val="Code Char"/>
    <w:basedOn w:val="DefaultParagraphFont"/>
    <w:link w:val="Code"/>
    <w:rsid w:val="00022328"/>
    <w:rPr>
      <w:rFonts w:ascii="Consolas" w:eastAsiaTheme="minorEastAsia" w:hAnsi="Consolas"/>
      <w:color w:val="44546A" w:themeColor="text2"/>
      <w:sz w:val="21"/>
      <w:szCs w:val="21"/>
    </w:rPr>
  </w:style>
  <w:style w:type="paragraph" w:styleId="TOC3">
    <w:name w:val="toc 3"/>
    <w:basedOn w:val="Normal"/>
    <w:next w:val="Normal"/>
    <w:autoRedefine/>
    <w:uiPriority w:val="39"/>
    <w:unhideWhenUsed/>
    <w:rsid w:val="000223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docs.microsoft.com/en-us/sql/connect/odbc/windows/system-requirements-installation-and-driver-files?view=sql-server-ver1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stackoverflow.com/questions/46045834/pyodbc-data-source-name-not-found-and-no-default-driver-specifi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anaconda.com/archive/"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4bcff6f-e5d0-4c79-bdff-ea364d62e2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457B209913E44895BE1360759709FE" ma:contentTypeVersion="12" ma:contentTypeDescription="Create a new document." ma:contentTypeScope="" ma:versionID="a9303c30160fa32c6d80fdd8f1564c29">
  <xsd:schema xmlns:xsd="http://www.w3.org/2001/XMLSchema" xmlns:xs="http://www.w3.org/2001/XMLSchema" xmlns:p="http://schemas.microsoft.com/office/2006/metadata/properties" xmlns:ns2="44bcff6f-e5d0-4c79-bdff-ea364d62e2dd" xmlns:ns3="c34c8c18-1e92-4003-a1ab-ab56c47dc3a8" targetNamespace="http://schemas.microsoft.com/office/2006/metadata/properties" ma:root="true" ma:fieldsID="873e0931c5e9df53c72f89574d818434" ns2:_="" ns3:_="">
    <xsd:import namespace="44bcff6f-e5d0-4c79-bdff-ea364d62e2dd"/>
    <xsd:import namespace="c34c8c18-1e92-4003-a1ab-ab56c47dc3a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cff6f-e5d0-4c79-bdff-ea364d62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c8c18-1e92-4003-a1ab-ab56c47dc3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8EFA-AF49-4048-8306-B365A7B300AF}">
  <ds:schemaRefs>
    <ds:schemaRef ds:uri="http://schemas.microsoft.com/office/2006/metadata/properties"/>
    <ds:schemaRef ds:uri="http://schemas.microsoft.com/office/infopath/2007/PartnerControls"/>
    <ds:schemaRef ds:uri="44bcff6f-e5d0-4c79-bdff-ea364d62e2dd"/>
  </ds:schemaRefs>
</ds:datastoreItem>
</file>

<file path=customXml/itemProps2.xml><?xml version="1.0" encoding="utf-8"?>
<ds:datastoreItem xmlns:ds="http://schemas.openxmlformats.org/officeDocument/2006/customXml" ds:itemID="{4A2A36B5-8BDC-4957-AB90-FE80E003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cff6f-e5d0-4c79-bdff-ea364d62e2dd"/>
    <ds:schemaRef ds:uri="c34c8c18-1e92-4003-a1ab-ab56c47dc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0CE8E-5751-4549-BC2A-9883D92A0013}">
  <ds:schemaRefs>
    <ds:schemaRef ds:uri="http://schemas.microsoft.com/sharepoint/v3/contenttype/forms"/>
  </ds:schemaRefs>
</ds:datastoreItem>
</file>

<file path=customXml/itemProps4.xml><?xml version="1.0" encoding="utf-8"?>
<ds:datastoreItem xmlns:ds="http://schemas.openxmlformats.org/officeDocument/2006/customXml" ds:itemID="{A6FFC945-9D64-45FC-A998-EBEEEB49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shak (Redcley LLC)</dc:creator>
  <cp:keywords/>
  <dc:description/>
  <cp:lastModifiedBy>Josh Heitzman</cp:lastModifiedBy>
  <cp:revision>51</cp:revision>
  <dcterms:created xsi:type="dcterms:W3CDTF">2020-04-03T22:37:00Z</dcterms:created>
  <dcterms:modified xsi:type="dcterms:W3CDTF">2020-04-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57B209913E44895BE1360759709FE</vt:lpwstr>
  </property>
</Properties>
</file>